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8C7" w:rsidRDefault="000068C7" w:rsidP="00930EE8">
      <w:pPr>
        <w:spacing w:line="360" w:lineRule="auto"/>
        <w:ind w:hanging="57"/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ALENDARIO DE EXÁMENES FINALES </w:t>
      </w:r>
    </w:p>
    <w:p w:rsidR="000068C7" w:rsidRDefault="000068C7" w:rsidP="00930EE8">
      <w:pPr>
        <w:spacing w:line="360" w:lineRule="auto"/>
        <w:ind w:hanging="57"/>
        <w:jc w:val="center"/>
      </w:pPr>
      <w:r>
        <w:rPr>
          <w:rFonts w:ascii="Arial" w:hAnsi="Arial" w:cs="Arial"/>
          <w:b/>
          <w:bCs/>
          <w:sz w:val="28"/>
          <w:szCs w:val="28"/>
        </w:rPr>
        <w:t xml:space="preserve">LLAMADO FEBRERO / MARZO </w:t>
      </w:r>
      <w:r>
        <w:rPr>
          <w:rFonts w:ascii="Arial" w:hAnsi="Arial" w:cs="Arial"/>
          <w:b/>
          <w:sz w:val="28"/>
          <w:szCs w:val="28"/>
        </w:rPr>
        <w:t xml:space="preserve"> -</w:t>
      </w:r>
      <w:r>
        <w:rPr>
          <w:rFonts w:ascii="Chandas" w:hAnsi="Chandas" w:cs="Arial"/>
          <w:b/>
          <w:sz w:val="28"/>
          <w:szCs w:val="28"/>
          <w:u w:val="single"/>
        </w:rPr>
        <w:t xml:space="preserve"> FOLKLORE  2020</w:t>
      </w:r>
    </w:p>
    <w:p w:rsidR="000068C7" w:rsidRDefault="000068C7" w:rsidP="000068C7">
      <w:pPr>
        <w:spacing w:line="360" w:lineRule="auto"/>
        <w:ind w:hanging="57"/>
        <w:jc w:val="center"/>
      </w:pPr>
      <w:r>
        <w:rPr>
          <w:rFonts w:ascii="Arial" w:hAnsi="Arial" w:cs="Arial"/>
          <w:b/>
          <w:sz w:val="40"/>
          <w:szCs w:val="40"/>
        </w:rPr>
        <w:t xml:space="preserve">1° año </w:t>
      </w:r>
    </w:p>
    <w:tbl>
      <w:tblPr>
        <w:tblW w:w="10035" w:type="dxa"/>
        <w:tblInd w:w="-671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73" w:type="dxa"/>
          <w:bottom w:w="55" w:type="dxa"/>
        </w:tblCellMar>
        <w:tblLook w:val="0000" w:firstRow="0" w:lastRow="0" w:firstColumn="0" w:lastColumn="0" w:noHBand="0" w:noVBand="0"/>
      </w:tblPr>
      <w:tblGrid>
        <w:gridCol w:w="2205"/>
        <w:gridCol w:w="1200"/>
        <w:gridCol w:w="1125"/>
        <w:gridCol w:w="915"/>
        <w:gridCol w:w="4590"/>
      </w:tblGrid>
      <w:tr w:rsidR="00F13765">
        <w:trPr>
          <w:trHeight w:val="200"/>
        </w:trPr>
        <w:tc>
          <w:tcPr>
            <w:tcW w:w="22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Default="00F13765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F13765" w:rsidRDefault="00507FD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SIGNATURA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Default="00F1376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13765" w:rsidRDefault="00507FD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Default="00F1376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13765" w:rsidRDefault="00507FD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HORA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Default="00F1376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13765" w:rsidRDefault="00507FD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ULA</w:t>
            </w:r>
          </w:p>
        </w:tc>
        <w:tc>
          <w:tcPr>
            <w:tcW w:w="4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Default="00F1376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13765" w:rsidRDefault="00507FD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RIBUNAL</w:t>
            </w:r>
          </w:p>
        </w:tc>
      </w:tr>
      <w:tr w:rsidR="00F13765" w:rsidRPr="00D93D00">
        <w:trPr>
          <w:trHeight w:val="620"/>
        </w:trPr>
        <w:tc>
          <w:tcPr>
            <w:tcW w:w="2205" w:type="dxa"/>
            <w:shd w:val="clear" w:color="auto" w:fill="auto"/>
            <w:vAlign w:val="center"/>
          </w:tcPr>
          <w:p w:rsidR="00F13765" w:rsidRPr="00D93D00" w:rsidRDefault="00F1376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F13765" w:rsidRPr="00D93D00" w:rsidRDefault="00507FDA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TANGO I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13765" w:rsidRPr="00D93D00" w:rsidRDefault="00F1376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F13765" w:rsidRPr="00D93D00" w:rsidRDefault="00ED6A68" w:rsidP="00ED6A68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03</w:t>
            </w:r>
            <w:r w:rsidR="00507FDA" w:rsidRPr="00D93D00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D93D00" w:rsidRPr="00D93D00">
              <w:rPr>
                <w:rFonts w:ascii="Arial" w:eastAsia="Arial" w:hAnsi="Arial" w:cs="Arial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F13765" w:rsidRPr="00D93D00" w:rsidRDefault="00F1376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F13765" w:rsidRPr="00D93D00" w:rsidRDefault="00ED6A68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507FDA" w:rsidRPr="00D93D00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F13765" w:rsidRPr="00D93D00" w:rsidRDefault="00F1376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F13765" w:rsidRPr="00D93D00" w:rsidRDefault="00507FD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05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F13765" w:rsidRPr="00D93D00" w:rsidRDefault="00507FDA">
            <w:pPr>
              <w:rPr>
                <w:lang w:val="it-IT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BOMBARDIERI, Laura </w:t>
            </w:r>
          </w:p>
          <w:p w:rsidR="00F13765" w:rsidRPr="00D93D00" w:rsidRDefault="00507FDA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RETAMAL, Daniela </w:t>
            </w:r>
          </w:p>
          <w:p w:rsidR="00ED6A68" w:rsidRPr="00D93D00" w:rsidRDefault="00ED6A68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  <w:lang w:val="it-IT"/>
              </w:rPr>
              <w:t>ABRAHAM, Paula</w:t>
            </w:r>
          </w:p>
          <w:p w:rsidR="00F13765" w:rsidRPr="00D93D00" w:rsidRDefault="00507FDA" w:rsidP="005A7190">
            <w:pPr>
              <w:rPr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</w:t>
            </w:r>
            <w:r w:rsidR="005A7190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ASTILLO, Maximiliano</w:t>
            </w:r>
          </w:p>
        </w:tc>
      </w:tr>
      <w:tr w:rsidR="00F13765" w:rsidRPr="00D93D00">
        <w:trPr>
          <w:trHeight w:val="620"/>
        </w:trPr>
        <w:tc>
          <w:tcPr>
            <w:tcW w:w="22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D93D00" w:rsidRDefault="00507FDA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ZAPATEO I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D93D00" w:rsidRDefault="00D93D00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28/02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D93D00" w:rsidRDefault="00122AB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507FDA" w:rsidRPr="00D93D00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D93D00" w:rsidRDefault="00507FD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05</w:t>
            </w:r>
          </w:p>
        </w:tc>
        <w:tc>
          <w:tcPr>
            <w:tcW w:w="4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A68" w:rsidRPr="00D93D00" w:rsidRDefault="00ED6A6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FORQUERA, Luis </w:t>
            </w:r>
          </w:p>
          <w:p w:rsidR="00F13765" w:rsidRPr="00D93D00" w:rsidRDefault="00ED6A68"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CASTILLO, Maximiliano </w:t>
            </w:r>
          </w:p>
          <w:p w:rsidR="00D93D00" w:rsidRPr="00D93D00" w:rsidRDefault="00D93D00" w:rsidP="00ED6A68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ABRAHAM, Paula</w:t>
            </w:r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  <w:p w:rsidR="00F13765" w:rsidRPr="00D93D00" w:rsidRDefault="00507FDA" w:rsidP="00D93D00"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</w:t>
            </w:r>
            <w:r w:rsidR="00D93D00">
              <w:rPr>
                <w:rFonts w:ascii="Arial" w:eastAsia="Arial" w:hAnsi="Arial" w:cs="Arial"/>
                <w:sz w:val="20"/>
                <w:szCs w:val="20"/>
              </w:rPr>
              <w:t>LEMARCHAND, Cintia</w:t>
            </w:r>
          </w:p>
        </w:tc>
      </w:tr>
      <w:tr w:rsidR="00F13765" w:rsidRPr="00D93D00">
        <w:trPr>
          <w:trHeight w:val="560"/>
        </w:trPr>
        <w:tc>
          <w:tcPr>
            <w:tcW w:w="2205" w:type="dxa"/>
            <w:shd w:val="clear" w:color="auto" w:fill="auto"/>
            <w:vAlign w:val="center"/>
          </w:tcPr>
          <w:p w:rsidR="00F13765" w:rsidRPr="00D93D00" w:rsidRDefault="00507FDA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DANZAS NATIVAS I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13765" w:rsidRPr="00D93D00" w:rsidRDefault="00D93D00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26/0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F13765" w:rsidRPr="00D93D00" w:rsidRDefault="00ED6A68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507FDA" w:rsidRPr="00D93D00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F13765" w:rsidRPr="00D93D00" w:rsidRDefault="00507FD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05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F13765" w:rsidRPr="00D93D00" w:rsidRDefault="00507FDA"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RETAMAL, Daniela </w:t>
            </w:r>
          </w:p>
          <w:p w:rsidR="00F13765" w:rsidRPr="00D93D00" w:rsidRDefault="00507FD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CASTILLO, Maximiliano</w:t>
            </w:r>
          </w:p>
          <w:p w:rsidR="00ED6A68" w:rsidRPr="00D93D00" w:rsidRDefault="00ED6A6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ABRAHAM, Paula</w:t>
            </w:r>
          </w:p>
          <w:p w:rsidR="00F13765" w:rsidRPr="00D93D00" w:rsidRDefault="00507FDA">
            <w:pPr>
              <w:rPr>
                <w:i/>
                <w:iCs/>
              </w:rPr>
            </w:pPr>
            <w:r w:rsidRPr="00D93D00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Suplente: </w:t>
            </w:r>
            <w:r w:rsidRPr="00D93D00">
              <w:rPr>
                <w:rFonts w:ascii="Arial" w:eastAsia="Arial" w:hAnsi="Arial" w:cs="Arial"/>
                <w:i/>
                <w:iCs/>
                <w:sz w:val="20"/>
                <w:szCs w:val="20"/>
                <w:lang w:val="it-IT"/>
              </w:rPr>
              <w:t>ESTIVE, Nahuel</w:t>
            </w:r>
          </w:p>
        </w:tc>
      </w:tr>
      <w:tr w:rsidR="00F13765" w:rsidRPr="00D93D00">
        <w:trPr>
          <w:trHeight w:val="600"/>
        </w:trPr>
        <w:tc>
          <w:tcPr>
            <w:tcW w:w="22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5A7190" w:rsidRDefault="00507FDA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A719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TCC</w:t>
            </w:r>
          </w:p>
          <w:p w:rsidR="00F13765" w:rsidRPr="00D93D00" w:rsidRDefault="00507FD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A719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TCC I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D93D00" w:rsidRDefault="005A7190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2/03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D93D00" w:rsidRDefault="00FB60B6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507FDA" w:rsidRPr="00D93D00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D93D00" w:rsidRDefault="00507FDA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53</w:t>
            </w:r>
          </w:p>
        </w:tc>
        <w:tc>
          <w:tcPr>
            <w:tcW w:w="4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D93D00" w:rsidRDefault="00507FDA">
            <w:r w:rsidRPr="00D93D00">
              <w:rPr>
                <w:rFonts w:ascii="Arial" w:eastAsia="Arial" w:hAnsi="Arial" w:cs="Arial"/>
                <w:sz w:val="20"/>
                <w:szCs w:val="20"/>
              </w:rPr>
              <w:t>VALENZUELA, Matías</w:t>
            </w:r>
          </w:p>
          <w:p w:rsidR="00F13765" w:rsidRPr="00D93D00" w:rsidRDefault="00507FDA"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PESSOA, Mariana </w:t>
            </w:r>
          </w:p>
          <w:p w:rsidR="00DA5274" w:rsidRPr="00D93D00" w:rsidRDefault="006879D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ALTAMIRANO, María Laura</w:t>
            </w:r>
          </w:p>
          <w:p w:rsidR="00F13765" w:rsidRPr="00D93D00" w:rsidRDefault="00507FDA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</w:t>
            </w:r>
            <w:r w:rsidR="005A7190" w:rsidRPr="00D93D00">
              <w:rPr>
                <w:rFonts w:ascii="Arial" w:eastAsia="Arial" w:hAnsi="Arial" w:cs="Arial"/>
                <w:i/>
                <w:iCs/>
                <w:sz w:val="20"/>
                <w:szCs w:val="20"/>
                <w:lang w:val="it-IT"/>
              </w:rPr>
              <w:t>ESTIVE, Nahuel</w:t>
            </w:r>
          </w:p>
        </w:tc>
      </w:tr>
      <w:tr w:rsidR="00F13765" w:rsidRPr="00D93D00">
        <w:trPr>
          <w:trHeight w:val="600"/>
        </w:trPr>
        <w:tc>
          <w:tcPr>
            <w:tcW w:w="2205" w:type="dxa"/>
            <w:shd w:val="clear" w:color="auto" w:fill="auto"/>
            <w:vAlign w:val="center"/>
          </w:tcPr>
          <w:p w:rsidR="00F13765" w:rsidRPr="005A7190" w:rsidRDefault="00507FDA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A719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MÚSICA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13765" w:rsidRPr="00D93D00" w:rsidRDefault="005A7190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2/0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F13765" w:rsidRPr="00D93D00" w:rsidRDefault="00DA5274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507FDA" w:rsidRPr="00D93D00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F13765" w:rsidRPr="00D93D00" w:rsidRDefault="00507FDA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108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DA5274" w:rsidRPr="00D93D00" w:rsidRDefault="00DA527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RÍOS, Irene </w:t>
            </w:r>
          </w:p>
          <w:p w:rsidR="00F13765" w:rsidRPr="00D93D00" w:rsidRDefault="00507FDA">
            <w:r w:rsidRPr="00D93D00">
              <w:rPr>
                <w:rFonts w:ascii="Arial" w:eastAsia="Arial" w:hAnsi="Arial" w:cs="Arial"/>
                <w:sz w:val="20"/>
                <w:szCs w:val="20"/>
              </w:rPr>
              <w:t>SERGIO, Mauro</w:t>
            </w:r>
          </w:p>
          <w:p w:rsidR="00F13765" w:rsidRPr="00D93D00" w:rsidRDefault="00507FD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HERNÁNDEZ, Matías</w:t>
            </w:r>
          </w:p>
          <w:p w:rsidR="00F13765" w:rsidRPr="00D93D00" w:rsidRDefault="00507FD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</w:t>
            </w:r>
            <w:r w:rsidR="00DA5274" w:rsidRPr="00D93D00">
              <w:rPr>
                <w:rFonts w:ascii="Arial" w:eastAsia="Arial" w:hAnsi="Arial" w:cs="Arial"/>
                <w:sz w:val="20"/>
                <w:szCs w:val="20"/>
              </w:rPr>
              <w:t>GUEVARA, Salomé</w:t>
            </w:r>
          </w:p>
        </w:tc>
      </w:tr>
      <w:tr w:rsidR="00F13765" w:rsidRPr="00D93D00">
        <w:trPr>
          <w:trHeight w:val="880"/>
        </w:trPr>
        <w:tc>
          <w:tcPr>
            <w:tcW w:w="22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5A7190" w:rsidRDefault="00507FDA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A719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NSTRUMENTOS CRIOLLOS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D93D00" w:rsidRDefault="005A7190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3/03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D93D00" w:rsidRDefault="005A7190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507FDA" w:rsidRPr="00D93D00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D93D00" w:rsidRDefault="00507FD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07</w:t>
            </w:r>
          </w:p>
        </w:tc>
        <w:tc>
          <w:tcPr>
            <w:tcW w:w="4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D93D00" w:rsidRDefault="00507FD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Titular de comisión: </w:t>
            </w:r>
            <w:r w:rsidR="006933AC" w:rsidRPr="00D93D00">
              <w:rPr>
                <w:rFonts w:ascii="Arial" w:eastAsia="Arial" w:hAnsi="Arial" w:cs="Arial"/>
                <w:i/>
                <w:sz w:val="20"/>
                <w:szCs w:val="20"/>
              </w:rPr>
              <w:t>SERGIO, Mauro.</w:t>
            </w:r>
          </w:p>
          <w:p w:rsidR="00F13765" w:rsidRPr="00D93D00" w:rsidRDefault="00507FD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Titular de comisión: GUEVARA, Salomé</w:t>
            </w:r>
          </w:p>
          <w:p w:rsidR="00F13765" w:rsidRPr="00D93D00" w:rsidRDefault="006933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CEBALLES, Jonathan</w:t>
            </w:r>
          </w:p>
          <w:p w:rsidR="00F13765" w:rsidRPr="00D93D00" w:rsidRDefault="00507FDA" w:rsidP="006933AC"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</w:t>
            </w:r>
            <w:r w:rsidR="006933AC" w:rsidRPr="00D93D00">
              <w:rPr>
                <w:rFonts w:ascii="Arial" w:eastAsia="Arial" w:hAnsi="Arial" w:cs="Arial"/>
                <w:i/>
                <w:sz w:val="20"/>
                <w:szCs w:val="20"/>
              </w:rPr>
              <w:t>HERNÁNDEZ, Matías</w:t>
            </w:r>
          </w:p>
        </w:tc>
      </w:tr>
      <w:tr w:rsidR="00F13765" w:rsidRPr="00D93D00">
        <w:trPr>
          <w:trHeight w:val="640"/>
        </w:trPr>
        <w:tc>
          <w:tcPr>
            <w:tcW w:w="2205" w:type="dxa"/>
            <w:shd w:val="clear" w:color="auto" w:fill="auto"/>
            <w:vAlign w:val="center"/>
          </w:tcPr>
          <w:p w:rsidR="00F13765" w:rsidRPr="005A7190" w:rsidRDefault="00507FDA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A719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NTRODUCCIÓN AL FOLKL</w:t>
            </w:r>
            <w:r w:rsidRPr="005A71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Pr="005A719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RE CIENCIA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13765" w:rsidRPr="00D93D00" w:rsidRDefault="005A7190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9D5587" w:rsidRPr="00D93D00"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/0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F13765" w:rsidRPr="00D93D00" w:rsidRDefault="005A7190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  <w:r w:rsidR="00507FDA" w:rsidRPr="00D93D00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F13765" w:rsidRPr="00D93D00" w:rsidRDefault="00507FDA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48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FB1CDC" w:rsidRPr="00D93D00" w:rsidRDefault="00FB1CD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DÍAZ, Florencia </w:t>
            </w:r>
          </w:p>
          <w:p w:rsidR="00F13765" w:rsidRPr="00D93D00" w:rsidRDefault="00507FDA">
            <w:r w:rsidRPr="00D93D00">
              <w:rPr>
                <w:rFonts w:ascii="Arial" w:eastAsia="Arial" w:hAnsi="Arial" w:cs="Arial"/>
                <w:sz w:val="20"/>
                <w:szCs w:val="20"/>
              </w:rPr>
              <w:t>RAMIREZ, Paola</w:t>
            </w:r>
          </w:p>
          <w:p w:rsidR="00F13765" w:rsidRPr="00D93D00" w:rsidRDefault="00507FD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PALMA, Héctor </w:t>
            </w:r>
          </w:p>
          <w:p w:rsidR="00F13765" w:rsidRPr="00D93D00" w:rsidRDefault="00507FDA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>Suplente: RIOS, Irene</w:t>
            </w:r>
          </w:p>
        </w:tc>
      </w:tr>
      <w:tr w:rsidR="00FB1CDC" w:rsidRPr="00D93D00" w:rsidTr="00336E08">
        <w:trPr>
          <w:trHeight w:val="640"/>
        </w:trPr>
        <w:tc>
          <w:tcPr>
            <w:tcW w:w="22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1CDC" w:rsidRPr="00D93D00" w:rsidRDefault="00FB1CD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FB1CDC" w:rsidRPr="00532CDB" w:rsidRDefault="00FB1CDC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32CD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ULTURA Y ARTE AMERICANO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DC" w:rsidRPr="00D93D00" w:rsidRDefault="00532CDB" w:rsidP="00260F74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4/03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DC" w:rsidRPr="00D93D00" w:rsidRDefault="005B5E84" w:rsidP="00260F74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17</w:t>
            </w:r>
            <w:r w:rsidR="00FB1CDC" w:rsidRPr="00D93D00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DC" w:rsidRPr="00D93D00" w:rsidRDefault="00FB1CDC" w:rsidP="00260F74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48</w:t>
            </w:r>
          </w:p>
        </w:tc>
        <w:tc>
          <w:tcPr>
            <w:tcW w:w="4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CDB" w:rsidRPr="00D93D00" w:rsidRDefault="00532CDB" w:rsidP="00532CD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PALMA, Héctor </w:t>
            </w:r>
          </w:p>
          <w:p w:rsidR="00532CDB" w:rsidRDefault="00FB1CDC" w:rsidP="00260F7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DÍAZ, Florencia </w:t>
            </w:r>
          </w:p>
          <w:p w:rsidR="00FB1CDC" w:rsidRDefault="00532CDB" w:rsidP="00260F7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RAMIREZ, Paola</w:t>
            </w:r>
          </w:p>
          <w:p w:rsidR="00FB1CDC" w:rsidRPr="00532CDB" w:rsidRDefault="00FB1CDC" w:rsidP="00532CDB"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</w:t>
            </w:r>
            <w:r w:rsidR="00532CDB">
              <w:rPr>
                <w:rFonts w:ascii="Arial" w:eastAsia="Arial" w:hAnsi="Arial" w:cs="Arial"/>
                <w:i/>
                <w:sz w:val="20"/>
                <w:szCs w:val="20"/>
              </w:rPr>
              <w:t>DÍAZ, Gladys</w:t>
            </w:r>
          </w:p>
        </w:tc>
      </w:tr>
      <w:tr w:rsidR="00FB1CDC" w:rsidRPr="00D93D00">
        <w:trPr>
          <w:trHeight w:val="640"/>
        </w:trPr>
        <w:tc>
          <w:tcPr>
            <w:tcW w:w="22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DC" w:rsidRPr="00532CDB" w:rsidRDefault="00FB1CDC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32CD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ANTROPOLOGÍA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DC" w:rsidRPr="00D93D00" w:rsidRDefault="00532CDB" w:rsidP="00260F74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5/03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DC" w:rsidRPr="00D93D00" w:rsidRDefault="00532CDB" w:rsidP="00260F74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  <w:r w:rsidR="00FB1CDC" w:rsidRPr="00D93D00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DC" w:rsidRPr="00D93D00" w:rsidRDefault="00FB1CDC" w:rsidP="00260F74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48</w:t>
            </w:r>
          </w:p>
        </w:tc>
        <w:tc>
          <w:tcPr>
            <w:tcW w:w="4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CDB" w:rsidRPr="00D93D00" w:rsidRDefault="00532CDB" w:rsidP="00532CD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PALMA, Héctor </w:t>
            </w:r>
          </w:p>
          <w:p w:rsidR="00532CDB" w:rsidRDefault="00532CDB" w:rsidP="00532CD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DÍAZ, Florencia </w:t>
            </w:r>
          </w:p>
          <w:p w:rsidR="00532CDB" w:rsidRPr="00D93D00" w:rsidRDefault="00532CDB" w:rsidP="00532CD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ARCÓN, Yanet</w:t>
            </w:r>
          </w:p>
          <w:p w:rsidR="00FB1CDC" w:rsidRPr="00D93D00" w:rsidRDefault="00532CDB" w:rsidP="00532CD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</w:t>
            </w:r>
            <w:r w:rsidRPr="00D93D00">
              <w:rPr>
                <w:rFonts w:ascii="Arial" w:eastAsia="Arial" w:hAnsi="Arial" w:cs="Arial"/>
                <w:sz w:val="20"/>
                <w:szCs w:val="20"/>
              </w:rPr>
              <w:t>RAMIREZ, Paola</w:t>
            </w: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B578A2" w:rsidRPr="00D93D00">
        <w:trPr>
          <w:trHeight w:val="640"/>
        </w:trPr>
        <w:tc>
          <w:tcPr>
            <w:tcW w:w="22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78A2" w:rsidRPr="00713845" w:rsidRDefault="00B578A2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1384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OMPOSICIÓN COREOGRÁFICA I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78A2" w:rsidRPr="00D93D00" w:rsidRDefault="00713845" w:rsidP="00713845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27</w:t>
            </w:r>
            <w:r w:rsidR="00B578A2" w:rsidRPr="00D93D00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0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78A2" w:rsidRPr="00D93D00" w:rsidRDefault="00713845" w:rsidP="00FD530C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B578A2" w:rsidRPr="00D93D00">
              <w:rPr>
                <w:rFonts w:ascii="Arial" w:eastAsia="Arial" w:hAnsi="Arial" w:cs="Arial"/>
                <w:sz w:val="20"/>
                <w:szCs w:val="20"/>
              </w:rPr>
              <w:t>9:00</w:t>
            </w:r>
          </w:p>
        </w:tc>
        <w:tc>
          <w:tcPr>
            <w:tcW w:w="9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78A2" w:rsidRPr="00D93D00" w:rsidRDefault="00B578A2" w:rsidP="00FD530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34</w:t>
            </w:r>
          </w:p>
        </w:tc>
        <w:tc>
          <w:tcPr>
            <w:tcW w:w="45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78A2" w:rsidRPr="00D93D00" w:rsidRDefault="00B578A2" w:rsidP="00FD530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MERCADO, Facundo</w:t>
            </w:r>
          </w:p>
          <w:p w:rsidR="00B578A2" w:rsidRPr="00D93D00" w:rsidRDefault="00B578A2" w:rsidP="00FD530C">
            <w:r w:rsidRPr="00D93D00">
              <w:rPr>
                <w:rFonts w:ascii="Arial" w:eastAsia="Arial" w:hAnsi="Arial" w:cs="Arial"/>
                <w:sz w:val="20"/>
                <w:szCs w:val="20"/>
              </w:rPr>
              <w:t>ABRAHAM, Paula</w:t>
            </w:r>
          </w:p>
          <w:p w:rsidR="00B578A2" w:rsidRPr="00D93D00" w:rsidRDefault="00B578A2" w:rsidP="00FD530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ESTIVE, Nahuel</w:t>
            </w:r>
          </w:p>
          <w:p w:rsidR="00B578A2" w:rsidRPr="00D93D00" w:rsidRDefault="00B578A2" w:rsidP="0071384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</w:t>
            </w:r>
            <w:r w:rsidR="00713845">
              <w:rPr>
                <w:rFonts w:ascii="Arial" w:eastAsia="Arial" w:hAnsi="Arial" w:cs="Arial"/>
                <w:i/>
                <w:sz w:val="20"/>
                <w:szCs w:val="20"/>
              </w:rPr>
              <w:t>BOMBARDIERI, Laura</w:t>
            </w:r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713845" w:rsidRPr="00D93D00">
        <w:trPr>
          <w:trHeight w:val="640"/>
        </w:trPr>
        <w:tc>
          <w:tcPr>
            <w:tcW w:w="22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13845" w:rsidRPr="00713845" w:rsidRDefault="00713845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1384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ANZA CONTEMPORÁNEA I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13845" w:rsidRPr="00D93D00" w:rsidRDefault="00713845" w:rsidP="00930EE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26/0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13845" w:rsidRPr="00D93D00" w:rsidRDefault="00713845" w:rsidP="00930EE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  <w:r w:rsidRPr="00D93D00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13845" w:rsidRPr="00D93D00" w:rsidRDefault="00713845" w:rsidP="00930EE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</w:t>
            </w:r>
          </w:p>
        </w:tc>
        <w:tc>
          <w:tcPr>
            <w:tcW w:w="45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13845" w:rsidRPr="00D93D00" w:rsidRDefault="0071384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MERCADO, Facundo </w:t>
            </w:r>
          </w:p>
          <w:p w:rsidR="00713845" w:rsidRPr="00D93D00" w:rsidRDefault="00713845">
            <w:r w:rsidRPr="00D93D00">
              <w:rPr>
                <w:rFonts w:ascii="Arial" w:eastAsia="Arial" w:hAnsi="Arial" w:cs="Arial"/>
                <w:sz w:val="20"/>
                <w:szCs w:val="20"/>
              </w:rPr>
              <w:t>ESTIVE, Nahuel</w:t>
            </w:r>
          </w:p>
          <w:p w:rsidR="00713845" w:rsidRPr="00D93D00" w:rsidRDefault="00713845">
            <w:r w:rsidRPr="00D93D00">
              <w:rPr>
                <w:rFonts w:ascii="Arial" w:eastAsia="Arial" w:hAnsi="Arial" w:cs="Arial"/>
                <w:sz w:val="20"/>
                <w:szCs w:val="20"/>
              </w:rPr>
              <w:t>ABRAHAM, Paula</w:t>
            </w:r>
          </w:p>
          <w:p w:rsidR="00713845" w:rsidRPr="00D93D00" w:rsidRDefault="00713845"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CARRIZO, Federico. </w:t>
            </w: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532CDB" w:rsidRPr="00D93D00" w:rsidTr="00C35C3B">
        <w:trPr>
          <w:trHeight w:val="640"/>
        </w:trPr>
        <w:tc>
          <w:tcPr>
            <w:tcW w:w="2205" w:type="dxa"/>
            <w:shd w:val="clear" w:color="auto" w:fill="auto"/>
            <w:vAlign w:val="center"/>
          </w:tcPr>
          <w:p w:rsidR="00532CDB" w:rsidRPr="00532CDB" w:rsidRDefault="00532CDB">
            <w:pPr>
              <w:rPr>
                <w:b/>
                <w:bCs/>
              </w:rPr>
            </w:pPr>
            <w:r w:rsidRPr="00532CD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ORIGEN Y ANTECEDENTE DE LAS DANZAS ARGENTINA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32CDB" w:rsidRPr="00D93D00" w:rsidRDefault="00532CDB" w:rsidP="00930EE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D93D00"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/0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32CDB" w:rsidRPr="00D93D00" w:rsidRDefault="00532CDB" w:rsidP="00930EE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17:0</w:t>
            </w:r>
            <w:r w:rsidRPr="00D93D00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532CDB" w:rsidRPr="00D93D00" w:rsidRDefault="00532CDB" w:rsidP="00930EE8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48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32CDB" w:rsidRPr="00D93D00" w:rsidRDefault="00532CD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DIAZ, Florencia </w:t>
            </w:r>
          </w:p>
          <w:p w:rsidR="00532CDB" w:rsidRPr="00D93D00" w:rsidRDefault="00532CDB">
            <w:r w:rsidRPr="00D93D00">
              <w:rPr>
                <w:rFonts w:ascii="Arial" w:eastAsia="Arial" w:hAnsi="Arial" w:cs="Arial"/>
                <w:sz w:val="20"/>
                <w:szCs w:val="20"/>
              </w:rPr>
              <w:t>LEMARCHAND, Cintia</w:t>
            </w:r>
          </w:p>
          <w:p w:rsidR="00532CDB" w:rsidRPr="00D93D00" w:rsidRDefault="00532CDB">
            <w:r w:rsidRPr="00D93D00">
              <w:rPr>
                <w:rFonts w:ascii="Arial" w:eastAsia="Arial" w:hAnsi="Arial" w:cs="Arial"/>
                <w:sz w:val="20"/>
                <w:szCs w:val="20"/>
              </w:rPr>
              <w:t>RETAMAL, Daniela</w:t>
            </w:r>
          </w:p>
          <w:p w:rsidR="00532CDB" w:rsidRPr="00D93D00" w:rsidRDefault="00532CDB"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>Suplente: PALMA, Héctor.</w:t>
            </w:r>
          </w:p>
        </w:tc>
      </w:tr>
      <w:tr w:rsidR="00532CDB" w:rsidRPr="00D93D00">
        <w:trPr>
          <w:trHeight w:val="640"/>
        </w:trPr>
        <w:tc>
          <w:tcPr>
            <w:tcW w:w="22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32CDB" w:rsidRPr="00532CDB" w:rsidRDefault="00532CDB" w:rsidP="00FD530C">
            <w:pP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532CD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FOLKLORE </w:t>
            </w:r>
          </w:p>
          <w:p w:rsidR="00532CDB" w:rsidRPr="00D93D00" w:rsidRDefault="00532CDB" w:rsidP="00FD530C">
            <w:pPr>
              <w:rPr>
                <w:bCs/>
              </w:rPr>
            </w:pPr>
            <w:r w:rsidRPr="00532CD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IENCIA I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32CDB" w:rsidRPr="00D93D00" w:rsidRDefault="00532CDB" w:rsidP="00930EE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5/03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32CDB" w:rsidRPr="00D93D00" w:rsidRDefault="00532CDB" w:rsidP="00930EE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  <w:r w:rsidRPr="00D93D00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32CDB" w:rsidRPr="00D93D00" w:rsidRDefault="00532CDB" w:rsidP="00930EE8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48</w:t>
            </w:r>
          </w:p>
        </w:tc>
        <w:tc>
          <w:tcPr>
            <w:tcW w:w="45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32CDB" w:rsidRPr="00D93D00" w:rsidRDefault="00532CDB" w:rsidP="00FD530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DIAZ, Florencia </w:t>
            </w:r>
          </w:p>
          <w:p w:rsidR="00532CDB" w:rsidRPr="00D93D00" w:rsidRDefault="00532CDB" w:rsidP="00FD530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RAMÍREZ, Paola</w:t>
            </w:r>
          </w:p>
          <w:p w:rsidR="00532CDB" w:rsidRPr="00D93D00" w:rsidRDefault="00532CDB" w:rsidP="00FD530C">
            <w:r w:rsidRPr="00D93D00">
              <w:rPr>
                <w:rFonts w:ascii="Arial" w:eastAsia="Arial" w:hAnsi="Arial" w:cs="Arial"/>
                <w:sz w:val="20"/>
                <w:szCs w:val="20"/>
              </w:rPr>
              <w:t>ALARCÓN , Yanet</w:t>
            </w:r>
          </w:p>
          <w:p w:rsidR="00532CDB" w:rsidRPr="00D93D00" w:rsidRDefault="00532CDB" w:rsidP="003312B4"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>Suplente: PALMA, Héctor</w:t>
            </w:r>
          </w:p>
        </w:tc>
      </w:tr>
    </w:tbl>
    <w:p w:rsidR="00F13765" w:rsidRPr="00D93D00" w:rsidRDefault="00F13765">
      <w:pPr>
        <w:spacing w:after="240"/>
        <w:jc w:val="center"/>
        <w:rPr>
          <w:rFonts w:ascii="Arial" w:eastAsia="Arial" w:hAnsi="Arial" w:cs="Arial"/>
          <w:color w:val="222222"/>
          <w:sz w:val="19"/>
          <w:szCs w:val="19"/>
        </w:rPr>
      </w:pPr>
    </w:p>
    <w:p w:rsidR="00F13765" w:rsidRPr="0068581E" w:rsidRDefault="00507FDA">
      <w:pPr>
        <w:jc w:val="center"/>
        <w:rPr>
          <w:b/>
        </w:rPr>
      </w:pPr>
      <w:r w:rsidRPr="0068581E">
        <w:rPr>
          <w:rFonts w:ascii="Arial" w:hAnsi="Arial" w:cs="Arial"/>
          <w:b/>
          <w:sz w:val="40"/>
          <w:szCs w:val="40"/>
        </w:rPr>
        <w:t xml:space="preserve">2° año </w:t>
      </w:r>
    </w:p>
    <w:p w:rsidR="00F13765" w:rsidRPr="0068581E" w:rsidRDefault="00F13765" w:rsidP="00B578A2">
      <w:pPr>
        <w:rPr>
          <w:rFonts w:ascii="Arial" w:hAnsi="Arial" w:cs="Arial"/>
          <w:b/>
          <w:sz w:val="40"/>
          <w:szCs w:val="40"/>
        </w:rPr>
      </w:pPr>
    </w:p>
    <w:tbl>
      <w:tblPr>
        <w:tblW w:w="9987" w:type="dxa"/>
        <w:tblInd w:w="-593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73" w:type="dxa"/>
          <w:bottom w:w="55" w:type="dxa"/>
        </w:tblCellMar>
        <w:tblLook w:val="0000" w:firstRow="0" w:lastRow="0" w:firstColumn="0" w:lastColumn="0" w:noHBand="0" w:noVBand="0"/>
      </w:tblPr>
      <w:tblGrid>
        <w:gridCol w:w="2160"/>
        <w:gridCol w:w="1125"/>
        <w:gridCol w:w="1140"/>
        <w:gridCol w:w="960"/>
        <w:gridCol w:w="4602"/>
      </w:tblGrid>
      <w:tr w:rsidR="00F13765" w:rsidRPr="0068581E">
        <w:trPr>
          <w:trHeight w:val="200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68581E" w:rsidRDefault="00507FD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8581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SIGNATURA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68581E" w:rsidRDefault="00507FD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8581E"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68581E" w:rsidRDefault="00507FD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8581E">
              <w:rPr>
                <w:rFonts w:ascii="Arial" w:eastAsia="Arial" w:hAnsi="Arial" w:cs="Arial"/>
                <w:b/>
                <w:sz w:val="22"/>
                <w:szCs w:val="22"/>
              </w:rPr>
              <w:t>HORA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68581E" w:rsidRDefault="00507FD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8581E">
              <w:rPr>
                <w:rFonts w:ascii="Arial" w:eastAsia="Arial" w:hAnsi="Arial" w:cs="Arial"/>
                <w:b/>
                <w:sz w:val="22"/>
                <w:szCs w:val="22"/>
              </w:rPr>
              <w:t>AULA</w:t>
            </w:r>
          </w:p>
        </w:tc>
        <w:tc>
          <w:tcPr>
            <w:tcW w:w="46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68581E" w:rsidRDefault="00F1376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13765" w:rsidRPr="0068581E" w:rsidRDefault="00507FD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8581E">
              <w:rPr>
                <w:rFonts w:ascii="Arial" w:eastAsia="Arial" w:hAnsi="Arial" w:cs="Arial"/>
                <w:b/>
                <w:sz w:val="22"/>
                <w:szCs w:val="22"/>
              </w:rPr>
              <w:t>TRIBUNAL</w:t>
            </w:r>
          </w:p>
          <w:p w:rsidR="00F13765" w:rsidRPr="0068581E" w:rsidRDefault="00F1376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D93D00" w:rsidRPr="00D93D00">
        <w:trPr>
          <w:trHeight w:val="620"/>
        </w:trPr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D00" w:rsidRPr="00D93D00" w:rsidRDefault="00D93D00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D93D00" w:rsidRPr="00D93D00" w:rsidRDefault="00D93D00">
            <w:pPr>
              <w:rPr>
                <w:bCs/>
              </w:rPr>
            </w:pPr>
            <w:r w:rsidRPr="00D93D0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TANGO II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D00" w:rsidRDefault="00D93D00" w:rsidP="00930EE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D93D00" w:rsidRPr="00ED6A68" w:rsidRDefault="00D93D00" w:rsidP="00930EE8">
            <w:pPr>
              <w:jc w:val="center"/>
              <w:rPr>
                <w:b/>
              </w:rPr>
            </w:pPr>
            <w:r w:rsidRPr="00ED6A68">
              <w:rPr>
                <w:rFonts w:ascii="Arial" w:eastAsia="Arial" w:hAnsi="Arial" w:cs="Arial"/>
                <w:b/>
                <w:sz w:val="20"/>
                <w:szCs w:val="20"/>
              </w:rPr>
              <w:t>03/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D00" w:rsidRDefault="00D93D00" w:rsidP="00930EE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D93D00" w:rsidRDefault="00D93D00" w:rsidP="00930EE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18:0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D00" w:rsidRDefault="00D93D00" w:rsidP="00930EE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D93D00" w:rsidRDefault="00D93D00" w:rsidP="00930EE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5</w:t>
            </w:r>
          </w:p>
        </w:tc>
        <w:tc>
          <w:tcPr>
            <w:tcW w:w="46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D00" w:rsidRPr="00D93D00" w:rsidRDefault="00D93D00" w:rsidP="00260F74">
            <w:pPr>
              <w:rPr>
                <w:lang w:val="it-IT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CARRIZO, Federico </w:t>
            </w:r>
          </w:p>
          <w:p w:rsidR="00D93D00" w:rsidRPr="00D93D00" w:rsidRDefault="00D93D00" w:rsidP="00260F74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RETAMAL, Daniela </w:t>
            </w:r>
          </w:p>
          <w:p w:rsidR="00D93D00" w:rsidRPr="00D93D00" w:rsidRDefault="00D93D00" w:rsidP="00260F74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  <w:lang w:val="it-IT"/>
              </w:rPr>
              <w:t>ABRAHAM, Paula</w:t>
            </w:r>
          </w:p>
          <w:p w:rsidR="00D93D00" w:rsidRPr="00D93D00" w:rsidRDefault="00D93D00" w:rsidP="00260F74">
            <w:pPr>
              <w:rPr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</w:t>
            </w:r>
            <w:r w:rsidRPr="00D93D00">
              <w:rPr>
                <w:rFonts w:ascii="Arial" w:eastAsia="Arial" w:hAnsi="Arial" w:cs="Arial"/>
                <w:i/>
                <w:iCs/>
                <w:sz w:val="20"/>
                <w:szCs w:val="20"/>
              </w:rPr>
              <w:t>ESTIVE, Nahuel</w:t>
            </w:r>
          </w:p>
        </w:tc>
      </w:tr>
      <w:tr w:rsidR="00D93D00" w:rsidRPr="00D93D00">
        <w:trPr>
          <w:trHeight w:val="620"/>
        </w:trPr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D00" w:rsidRPr="00D93D00" w:rsidRDefault="00D93D00">
            <w:pPr>
              <w:rPr>
                <w:b/>
                <w:bCs/>
              </w:rPr>
            </w:pPr>
            <w:r w:rsidRPr="00D93D0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ZAPATEO II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D00" w:rsidRPr="00D93D00" w:rsidRDefault="00D93D00" w:rsidP="00930EE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28/02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D00" w:rsidRPr="00D93D00" w:rsidRDefault="00D93D00" w:rsidP="00930EE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18</w:t>
            </w:r>
            <w:r>
              <w:rPr>
                <w:rFonts w:ascii="Arial" w:eastAsia="Arial" w:hAnsi="Arial" w:cs="Arial"/>
                <w:sz w:val="20"/>
                <w:szCs w:val="20"/>
              </w:rPr>
              <w:t>:3</w:t>
            </w:r>
            <w:r w:rsidRPr="00D93D00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D00" w:rsidRPr="00D93D00" w:rsidRDefault="00D93D00" w:rsidP="00930EE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05</w:t>
            </w:r>
          </w:p>
        </w:tc>
        <w:tc>
          <w:tcPr>
            <w:tcW w:w="46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D00" w:rsidRDefault="00D93D00" w:rsidP="00260F7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ESTIVE, Nahuel </w:t>
            </w:r>
          </w:p>
          <w:p w:rsidR="00D93D00" w:rsidRPr="00D93D00" w:rsidRDefault="00D93D00" w:rsidP="00260F7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FORQUERA, Luis </w:t>
            </w:r>
          </w:p>
          <w:p w:rsidR="00D93D00" w:rsidRPr="00D93D00" w:rsidRDefault="00D93D00" w:rsidP="00D93D00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ABRAHAM, Paula</w:t>
            </w:r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  <w:p w:rsidR="00D93D00" w:rsidRPr="00D93D00" w:rsidRDefault="00D93D00" w:rsidP="00D93D00"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</w:t>
            </w:r>
            <w:r>
              <w:rPr>
                <w:rFonts w:ascii="Arial" w:eastAsia="Arial" w:hAnsi="Arial" w:cs="Arial"/>
                <w:sz w:val="20"/>
                <w:szCs w:val="20"/>
              </w:rPr>
              <w:t>LEMARCHAND, Cintia</w:t>
            </w:r>
          </w:p>
        </w:tc>
      </w:tr>
      <w:tr w:rsidR="00D93D00" w:rsidRPr="00D93D00">
        <w:trPr>
          <w:trHeight w:val="620"/>
        </w:trPr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D00" w:rsidRPr="00D93D00" w:rsidRDefault="00D93D00">
            <w:pPr>
              <w:rPr>
                <w:b/>
                <w:bCs/>
              </w:rPr>
            </w:pPr>
            <w:r w:rsidRPr="00D93D0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DANZAS NATIVAS II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D00" w:rsidRPr="00D93D00" w:rsidRDefault="00D93D00" w:rsidP="00930EE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26/02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D00" w:rsidRPr="00D93D00" w:rsidRDefault="00D93D00" w:rsidP="00930EE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  <w:r w:rsidRPr="00D93D00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D00" w:rsidRPr="00D93D00" w:rsidRDefault="00D93D00" w:rsidP="00930EE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05</w:t>
            </w:r>
          </w:p>
        </w:tc>
        <w:tc>
          <w:tcPr>
            <w:tcW w:w="46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D00" w:rsidRPr="00D93D00" w:rsidRDefault="00D93D00">
            <w:r w:rsidRPr="00D93D00">
              <w:rPr>
                <w:rFonts w:ascii="Arial" w:eastAsia="Arial" w:hAnsi="Arial" w:cs="Arial"/>
                <w:sz w:val="20"/>
                <w:szCs w:val="20"/>
              </w:rPr>
              <w:t>ABRAHAM, Paula</w:t>
            </w:r>
          </w:p>
          <w:p w:rsidR="00D93D00" w:rsidRPr="00D93D00" w:rsidRDefault="00D93D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DÍAZ, Florencia</w:t>
            </w:r>
          </w:p>
          <w:p w:rsidR="00D93D00" w:rsidRPr="00D93D00" w:rsidRDefault="00D93D00">
            <w:r w:rsidRPr="00D93D00">
              <w:rPr>
                <w:rFonts w:ascii="Arial" w:eastAsia="Arial" w:hAnsi="Arial" w:cs="Arial"/>
                <w:iCs/>
                <w:sz w:val="20"/>
                <w:szCs w:val="20"/>
              </w:rPr>
              <w:t>ESTIVE, Nahuel</w:t>
            </w:r>
          </w:p>
          <w:p w:rsidR="00D93D00" w:rsidRPr="00D93D00" w:rsidRDefault="00D93D00" w:rsidP="006879D8">
            <w:pPr>
              <w:rPr>
                <w:i/>
                <w:iCs/>
              </w:rPr>
            </w:pPr>
            <w:r w:rsidRPr="00D93D00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uplente: RETAMAL, Daniela</w:t>
            </w:r>
          </w:p>
        </w:tc>
      </w:tr>
      <w:tr w:rsidR="00532CDB" w:rsidRPr="00D93D00">
        <w:trPr>
          <w:trHeight w:val="620"/>
        </w:trPr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32CDB" w:rsidRPr="00532CDB" w:rsidRDefault="00532CDB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32CD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FOLKL</w:t>
            </w:r>
            <w:r w:rsidRPr="00532CD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Pr="00532CD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RE </w:t>
            </w:r>
          </w:p>
          <w:p w:rsidR="00532CDB" w:rsidRPr="00D93D00" w:rsidRDefault="00532CDB">
            <w:pPr>
              <w:rPr>
                <w:color w:val="000000"/>
                <w:sz w:val="20"/>
                <w:szCs w:val="20"/>
              </w:rPr>
            </w:pPr>
            <w:r w:rsidRPr="00532CD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ARGENTINO I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32CDB" w:rsidRPr="00D93D00" w:rsidRDefault="00532CDB" w:rsidP="00930EE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D93D00"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/02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32CDB" w:rsidRPr="00D93D00" w:rsidRDefault="00532CDB" w:rsidP="00930EE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16:3</w:t>
            </w:r>
            <w:r w:rsidRPr="00D93D00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32CDB" w:rsidRPr="00D93D00" w:rsidRDefault="00532CDB" w:rsidP="00930EE8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48</w:t>
            </w:r>
          </w:p>
        </w:tc>
        <w:tc>
          <w:tcPr>
            <w:tcW w:w="46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32CDB" w:rsidRPr="00D93D00" w:rsidRDefault="00532CDB" w:rsidP="00930EE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DÍAZ, Florencia </w:t>
            </w:r>
          </w:p>
          <w:p w:rsidR="00532CDB" w:rsidRPr="00D93D00" w:rsidRDefault="00532CDB" w:rsidP="00930EE8">
            <w:r w:rsidRPr="00D93D00">
              <w:rPr>
                <w:rFonts w:ascii="Arial" w:eastAsia="Arial" w:hAnsi="Arial" w:cs="Arial"/>
                <w:sz w:val="20"/>
                <w:szCs w:val="20"/>
              </w:rPr>
              <w:t>RAMIREZ, Paola</w:t>
            </w:r>
          </w:p>
          <w:p w:rsidR="00532CDB" w:rsidRPr="00D93D00" w:rsidRDefault="00532CDB" w:rsidP="00930EE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PALMA, Héctor </w:t>
            </w:r>
          </w:p>
          <w:p w:rsidR="00532CDB" w:rsidRPr="00D93D00" w:rsidRDefault="00532CDB" w:rsidP="00930EE8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>Suplente: RIOS, Irene</w:t>
            </w:r>
          </w:p>
        </w:tc>
      </w:tr>
      <w:tr w:rsidR="00532CDB" w:rsidRPr="00D93D00">
        <w:trPr>
          <w:trHeight w:val="560"/>
        </w:trPr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32CDB" w:rsidRPr="00532CDB" w:rsidRDefault="00532CDB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532CD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FOLKLÓRE </w:t>
            </w:r>
          </w:p>
          <w:p w:rsidR="00532CDB" w:rsidRPr="00D93D00" w:rsidRDefault="00532CDB">
            <w:pPr>
              <w:rPr>
                <w:color w:val="000000"/>
                <w:sz w:val="20"/>
                <w:szCs w:val="20"/>
              </w:rPr>
            </w:pPr>
            <w:r w:rsidRPr="00532CD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ARGENTINO II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32CDB" w:rsidRPr="00D93D00" w:rsidRDefault="00532CDB" w:rsidP="00930EE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4/03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32CDB" w:rsidRPr="00D93D00" w:rsidRDefault="00532CDB" w:rsidP="00930EE8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17</w:t>
            </w:r>
            <w:r w:rsidR="0068581E">
              <w:rPr>
                <w:rFonts w:ascii="Arial" w:eastAsia="Arial" w:hAnsi="Arial" w:cs="Arial"/>
                <w:sz w:val="20"/>
                <w:szCs w:val="20"/>
              </w:rPr>
              <w:t>:3</w:t>
            </w:r>
            <w:r w:rsidRPr="00D93D00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32CDB" w:rsidRPr="00D93D00" w:rsidRDefault="00532CDB" w:rsidP="00930EE8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48</w:t>
            </w:r>
          </w:p>
        </w:tc>
        <w:tc>
          <w:tcPr>
            <w:tcW w:w="46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32CDB" w:rsidRPr="00D93D00" w:rsidRDefault="00532CD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DÍAZ, Florencia </w:t>
            </w:r>
          </w:p>
          <w:p w:rsidR="00532CDB" w:rsidRPr="00D93D00" w:rsidRDefault="00532CDB"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PALMA, Héctor </w:t>
            </w:r>
          </w:p>
          <w:p w:rsidR="00532CDB" w:rsidRPr="00D93D00" w:rsidRDefault="00532CDB">
            <w:r w:rsidRPr="00D93D00">
              <w:rPr>
                <w:rFonts w:ascii="Arial" w:eastAsia="Arial" w:hAnsi="Arial" w:cs="Arial"/>
                <w:sz w:val="20"/>
                <w:szCs w:val="20"/>
              </w:rPr>
              <w:t>RAMIREZ, Paola</w:t>
            </w:r>
          </w:p>
          <w:p w:rsidR="00532CDB" w:rsidRPr="00D93D00" w:rsidRDefault="00532CDB"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ALARCÓN, Yanet </w:t>
            </w:r>
          </w:p>
        </w:tc>
      </w:tr>
      <w:tr w:rsidR="00532CDB" w:rsidRPr="00D93D00" w:rsidTr="00B544B7">
        <w:trPr>
          <w:trHeight w:val="600"/>
        </w:trPr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32CDB" w:rsidRPr="00532CDB" w:rsidRDefault="00532CDB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32CD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ULTURA Y ARTE ARGENTINO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32CDB" w:rsidRPr="00D93D00" w:rsidRDefault="00532CDB" w:rsidP="00930EE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5/03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32CDB" w:rsidRPr="00D93D00" w:rsidRDefault="00532CDB" w:rsidP="00930EE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  <w:r w:rsidR="0068581E">
              <w:rPr>
                <w:rFonts w:ascii="Arial" w:eastAsia="Arial" w:hAnsi="Arial" w:cs="Arial"/>
                <w:sz w:val="20"/>
                <w:szCs w:val="20"/>
              </w:rPr>
              <w:t>:3</w:t>
            </w:r>
            <w:r w:rsidRPr="00D93D00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32CDB" w:rsidRPr="00D93D00" w:rsidRDefault="00532CDB" w:rsidP="00930EE8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48</w:t>
            </w:r>
          </w:p>
        </w:tc>
        <w:tc>
          <w:tcPr>
            <w:tcW w:w="46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32CDB" w:rsidRPr="00D93D00" w:rsidRDefault="00532CDB" w:rsidP="006933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PALMA, Héctor </w:t>
            </w:r>
          </w:p>
          <w:p w:rsidR="00532CDB" w:rsidRPr="00D93D00" w:rsidRDefault="00532CDB" w:rsidP="00260F7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ARCÓN, Yanet</w:t>
            </w:r>
          </w:p>
          <w:p w:rsidR="00532CDB" w:rsidRPr="00D93D00" w:rsidRDefault="00532CDB" w:rsidP="00260F74">
            <w:r w:rsidRPr="00D93D00">
              <w:rPr>
                <w:rFonts w:ascii="Arial" w:eastAsia="Arial" w:hAnsi="Arial" w:cs="Arial"/>
                <w:sz w:val="20"/>
                <w:szCs w:val="20"/>
              </w:rPr>
              <w:t>RAMIREZ, Paola</w:t>
            </w:r>
          </w:p>
          <w:p w:rsidR="00532CDB" w:rsidRPr="00D93D00" w:rsidRDefault="00532CDB" w:rsidP="00260F74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>Suplente: RIOS, Irene</w:t>
            </w:r>
          </w:p>
        </w:tc>
      </w:tr>
      <w:tr w:rsidR="00F13765" w:rsidRPr="00D93D00">
        <w:trPr>
          <w:trHeight w:val="640"/>
        </w:trPr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3765" w:rsidRPr="007A0EA8" w:rsidRDefault="00507FDA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7A0EA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>DANZA Y ATUENDO ARGENTINO I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3765" w:rsidRPr="00D93D00" w:rsidRDefault="007A0EA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28/0</w:t>
            </w:r>
            <w:r w:rsidR="009D5587" w:rsidRPr="00D93D00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3765" w:rsidRPr="00D93D00" w:rsidRDefault="005B5E84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17</w:t>
            </w:r>
            <w:r w:rsidR="006933AC" w:rsidRPr="00D93D00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3765" w:rsidRPr="00D93D00" w:rsidRDefault="00507FDA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48</w:t>
            </w:r>
          </w:p>
        </w:tc>
        <w:tc>
          <w:tcPr>
            <w:tcW w:w="46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3765" w:rsidRPr="00D93D00" w:rsidRDefault="00507FDA"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RETAMAL, Daniela </w:t>
            </w:r>
          </w:p>
          <w:p w:rsidR="00F13765" w:rsidRPr="00D93D00" w:rsidRDefault="007A0EA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MARCHAND, Cintia</w:t>
            </w:r>
          </w:p>
          <w:p w:rsidR="006933AC" w:rsidRPr="00D93D00" w:rsidRDefault="006933AC">
            <w:r w:rsidRPr="00D93D00">
              <w:rPr>
                <w:rFonts w:ascii="Arial" w:eastAsia="Arial" w:hAnsi="Arial" w:cs="Arial"/>
                <w:sz w:val="20"/>
                <w:szCs w:val="20"/>
              </w:rPr>
              <w:t>DÍAZ, Florencia</w:t>
            </w:r>
          </w:p>
          <w:p w:rsidR="00F13765" w:rsidRPr="00D93D00" w:rsidRDefault="00507FDA" w:rsidP="007A0EA8"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>Suplente:</w:t>
            </w:r>
            <w:r w:rsidRPr="00D93D0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 </w:t>
            </w:r>
            <w:r w:rsidR="007A0EA8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FOQUERA, Luis</w:t>
            </w:r>
            <w:r w:rsidRPr="00D93D0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 </w:t>
            </w:r>
          </w:p>
        </w:tc>
      </w:tr>
      <w:tr w:rsidR="005A7190" w:rsidRPr="00D93D00">
        <w:trPr>
          <w:trHeight w:val="640"/>
        </w:trPr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7190" w:rsidRPr="005A7190" w:rsidRDefault="005A7190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A719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LENGUAJE MUSICAL FOLKLÓRICO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7190" w:rsidRPr="00D93D00" w:rsidRDefault="005A7190" w:rsidP="00930EE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2/03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7190" w:rsidRPr="00D93D00" w:rsidRDefault="005A7190" w:rsidP="00930EE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  <w:r w:rsidRPr="00D93D00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7190" w:rsidRPr="00D93D00" w:rsidRDefault="005A7190" w:rsidP="00930EE8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108</w:t>
            </w:r>
          </w:p>
        </w:tc>
        <w:tc>
          <w:tcPr>
            <w:tcW w:w="46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7190" w:rsidRPr="00D93D00" w:rsidRDefault="005A7190" w:rsidP="00930EE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RÍOS, Irene </w:t>
            </w:r>
          </w:p>
          <w:p w:rsidR="005A7190" w:rsidRPr="00D93D00" w:rsidRDefault="005A7190" w:rsidP="00930EE8">
            <w:r w:rsidRPr="00D93D00">
              <w:rPr>
                <w:rFonts w:ascii="Arial" w:eastAsia="Arial" w:hAnsi="Arial" w:cs="Arial"/>
                <w:sz w:val="20"/>
                <w:szCs w:val="20"/>
              </w:rPr>
              <w:t>SERGIO, Mauro</w:t>
            </w:r>
          </w:p>
          <w:p w:rsidR="005A7190" w:rsidRPr="00D93D00" w:rsidRDefault="005A7190" w:rsidP="00930EE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HERNÁNDEZ, Matías</w:t>
            </w:r>
          </w:p>
          <w:p w:rsidR="005A7190" w:rsidRPr="00D93D00" w:rsidRDefault="005A7190" w:rsidP="00930EE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</w:t>
            </w:r>
            <w:r w:rsidRPr="00D93D00">
              <w:rPr>
                <w:rFonts w:ascii="Arial" w:eastAsia="Arial" w:hAnsi="Arial" w:cs="Arial"/>
                <w:sz w:val="20"/>
                <w:szCs w:val="20"/>
              </w:rPr>
              <w:t>GUEVARA, Salomé</w:t>
            </w:r>
          </w:p>
        </w:tc>
      </w:tr>
      <w:tr w:rsidR="00CF384A" w:rsidRPr="00D93D00">
        <w:trPr>
          <w:trHeight w:val="640"/>
        </w:trPr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384A" w:rsidRPr="005A7190" w:rsidRDefault="00CF384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A71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GUITARRA I 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384A" w:rsidRPr="00D93D00" w:rsidRDefault="005A7190" w:rsidP="00260F74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4/03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384A" w:rsidRPr="00D93D00" w:rsidRDefault="00CF384A" w:rsidP="00260F74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18:0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384A" w:rsidRPr="00D93D00" w:rsidRDefault="00CF384A" w:rsidP="00260F7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07</w:t>
            </w:r>
          </w:p>
        </w:tc>
        <w:tc>
          <w:tcPr>
            <w:tcW w:w="46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384A" w:rsidRPr="00D93D00" w:rsidRDefault="00CF384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Titular de comisión HERNÁNDEZ, Matías  </w:t>
            </w:r>
          </w:p>
          <w:p w:rsidR="00CF384A" w:rsidRPr="00D93D00" w:rsidRDefault="00CF384A"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Titular de comisión GUEVARA, Salomé </w:t>
            </w:r>
          </w:p>
          <w:p w:rsidR="00CF384A" w:rsidRPr="00D93D00" w:rsidRDefault="00CF384A"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>SERGIO, Mauro.</w:t>
            </w:r>
          </w:p>
          <w:p w:rsidR="00CF384A" w:rsidRPr="00D93D00" w:rsidRDefault="00CF384A" w:rsidP="00CF384A"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CEBALLES, Jonathan </w:t>
            </w:r>
          </w:p>
        </w:tc>
      </w:tr>
      <w:tr w:rsidR="00F13765" w:rsidRPr="00D93D00">
        <w:trPr>
          <w:trHeight w:val="640"/>
        </w:trPr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3765" w:rsidRPr="0068581E" w:rsidRDefault="00507FD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8581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LKLORE MUSICAL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3765" w:rsidRPr="00D93D00" w:rsidRDefault="0068581E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5/03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3765" w:rsidRPr="00D93D00" w:rsidRDefault="0068581E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FB1CDC" w:rsidRPr="00D93D00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3765" w:rsidRPr="00D93D00" w:rsidRDefault="00507FDA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108</w:t>
            </w:r>
          </w:p>
        </w:tc>
        <w:tc>
          <w:tcPr>
            <w:tcW w:w="46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B1CDC" w:rsidRPr="00D93D00" w:rsidRDefault="00FB1CD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RÍOS, Irene</w:t>
            </w:r>
          </w:p>
          <w:p w:rsidR="00FB1CDC" w:rsidRPr="00D93D00" w:rsidRDefault="00CF384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="00FB1CDC" w:rsidRPr="00D93D0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93D00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FB1CDC" w:rsidRPr="00D93D00">
              <w:rPr>
                <w:rFonts w:ascii="Arial" w:eastAsia="Arial" w:hAnsi="Arial" w:cs="Arial"/>
                <w:sz w:val="20"/>
                <w:szCs w:val="20"/>
              </w:rPr>
              <w:t>CÓN, Yanet</w:t>
            </w:r>
          </w:p>
          <w:p w:rsidR="00F13765" w:rsidRPr="00D93D00" w:rsidRDefault="00507FDA">
            <w:r w:rsidRPr="00D93D00">
              <w:rPr>
                <w:rFonts w:ascii="Arial" w:eastAsia="Arial" w:hAnsi="Arial" w:cs="Arial"/>
                <w:sz w:val="20"/>
                <w:szCs w:val="20"/>
              </w:rPr>
              <w:t>SERGIO, Mauro</w:t>
            </w:r>
          </w:p>
          <w:p w:rsidR="00F13765" w:rsidRPr="00D93D00" w:rsidRDefault="00507FDA" w:rsidP="00FB1CDC"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</w:t>
            </w:r>
            <w:r w:rsidR="006933AC" w:rsidRPr="00D93D00">
              <w:rPr>
                <w:rFonts w:ascii="Arial" w:eastAsia="Arial" w:hAnsi="Arial" w:cs="Arial"/>
                <w:sz w:val="20"/>
                <w:szCs w:val="20"/>
              </w:rPr>
              <w:t>HERNÁNDEZ, Matías</w:t>
            </w:r>
          </w:p>
        </w:tc>
      </w:tr>
      <w:tr w:rsidR="005A7190" w:rsidRPr="00D93D00" w:rsidTr="00FB60B6">
        <w:trPr>
          <w:trHeight w:val="640"/>
        </w:trPr>
        <w:tc>
          <w:tcPr>
            <w:tcW w:w="2160" w:type="dxa"/>
            <w:shd w:val="clear" w:color="auto" w:fill="auto"/>
            <w:vAlign w:val="center"/>
          </w:tcPr>
          <w:p w:rsidR="005A7190" w:rsidRPr="005A7190" w:rsidRDefault="005A7190" w:rsidP="00260F74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A719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TCC II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A7190" w:rsidRPr="00D93D00" w:rsidRDefault="005A7190" w:rsidP="00930EE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2/0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A7190" w:rsidRPr="00D93D00" w:rsidRDefault="005A7190" w:rsidP="00930EE8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18: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90" w:rsidRPr="00D93D00" w:rsidRDefault="005A7190" w:rsidP="00930EE8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53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5A7190" w:rsidRPr="00D93D00" w:rsidRDefault="005A7190" w:rsidP="00930EE8">
            <w:r w:rsidRPr="00D93D00">
              <w:rPr>
                <w:rFonts w:ascii="Arial" w:eastAsia="Arial" w:hAnsi="Arial" w:cs="Arial"/>
                <w:sz w:val="20"/>
                <w:szCs w:val="20"/>
              </w:rPr>
              <w:t>VALENZUELA, Matías</w:t>
            </w:r>
          </w:p>
          <w:p w:rsidR="005A7190" w:rsidRPr="00D93D00" w:rsidRDefault="005A7190" w:rsidP="00930EE8"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PESSOA, Mariana </w:t>
            </w:r>
          </w:p>
          <w:p w:rsidR="005A7190" w:rsidRPr="00D93D00" w:rsidRDefault="005A7190" w:rsidP="00930EE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ALTAMIRANO, María Laura</w:t>
            </w:r>
          </w:p>
          <w:p w:rsidR="005A7190" w:rsidRPr="00D93D00" w:rsidRDefault="005A7190" w:rsidP="00930EE8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</w:t>
            </w:r>
            <w:r w:rsidRPr="00D93D00">
              <w:rPr>
                <w:rFonts w:ascii="Arial" w:eastAsia="Arial" w:hAnsi="Arial" w:cs="Arial"/>
                <w:i/>
                <w:iCs/>
                <w:sz w:val="20"/>
                <w:szCs w:val="20"/>
                <w:lang w:val="it-IT"/>
              </w:rPr>
              <w:t>ESTIVE, Nahuel</w:t>
            </w:r>
          </w:p>
        </w:tc>
      </w:tr>
      <w:tr w:rsidR="00713845" w:rsidRPr="00D93D00" w:rsidTr="00C35C3B">
        <w:trPr>
          <w:trHeight w:val="640"/>
        </w:trPr>
        <w:tc>
          <w:tcPr>
            <w:tcW w:w="2160" w:type="dxa"/>
            <w:shd w:val="clear" w:color="auto" w:fill="auto"/>
            <w:vAlign w:val="center"/>
          </w:tcPr>
          <w:p w:rsidR="00713845" w:rsidRPr="00713845" w:rsidRDefault="00713845" w:rsidP="00260F74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1384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DANZA CONTEMPORÁNEA II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13845" w:rsidRPr="00D93D00" w:rsidRDefault="00713845" w:rsidP="00930EE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26/0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13845" w:rsidRPr="00D93D00" w:rsidRDefault="00713845" w:rsidP="00930EE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  <w:r w:rsidRPr="00D93D00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3845" w:rsidRPr="00D93D00" w:rsidRDefault="00713845" w:rsidP="00930EE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713845" w:rsidRPr="00D93D00" w:rsidRDefault="00713845" w:rsidP="00260F7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MERCADO, Facundo </w:t>
            </w:r>
          </w:p>
          <w:p w:rsidR="00713845" w:rsidRPr="00D93D00" w:rsidRDefault="00713845" w:rsidP="00260F74">
            <w:r w:rsidRPr="00D93D00">
              <w:rPr>
                <w:rFonts w:ascii="Arial" w:eastAsia="Arial" w:hAnsi="Arial" w:cs="Arial"/>
                <w:sz w:val="20"/>
                <w:szCs w:val="20"/>
              </w:rPr>
              <w:t>ESTIVE, Nahuel</w:t>
            </w:r>
          </w:p>
          <w:p w:rsidR="00713845" w:rsidRPr="00D93D00" w:rsidRDefault="00713845" w:rsidP="00260F74">
            <w:r w:rsidRPr="00D93D00">
              <w:rPr>
                <w:rFonts w:ascii="Arial" w:eastAsia="Arial" w:hAnsi="Arial" w:cs="Arial"/>
                <w:sz w:val="20"/>
                <w:szCs w:val="20"/>
              </w:rPr>
              <w:t>ABRAHAM, Paula</w:t>
            </w:r>
          </w:p>
          <w:p w:rsidR="00713845" w:rsidRPr="00D93D00" w:rsidRDefault="00713845" w:rsidP="00260F74"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CARRIZO, Federico. </w:t>
            </w: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713845" w:rsidRPr="00D93D00" w:rsidTr="00C35C3B">
        <w:trPr>
          <w:trHeight w:val="640"/>
        </w:trPr>
        <w:tc>
          <w:tcPr>
            <w:tcW w:w="2160" w:type="dxa"/>
            <w:shd w:val="clear" w:color="auto" w:fill="auto"/>
            <w:vAlign w:val="center"/>
          </w:tcPr>
          <w:p w:rsidR="00713845" w:rsidRPr="00713845" w:rsidRDefault="00713845" w:rsidP="00FD530C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1384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OMPOSICIÓN COREOGRÁFICA II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13845" w:rsidRPr="00D93D00" w:rsidRDefault="00713845" w:rsidP="00930EE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27</w:t>
            </w:r>
            <w:r w:rsidRPr="00D93D00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0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13845" w:rsidRPr="00D93D00" w:rsidRDefault="00713845" w:rsidP="00930EE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D93D00">
              <w:rPr>
                <w:rFonts w:ascii="Arial" w:eastAsia="Arial" w:hAnsi="Arial" w:cs="Arial"/>
                <w:sz w:val="20"/>
                <w:szCs w:val="20"/>
              </w:rPr>
              <w:t>9: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3845" w:rsidRPr="00D93D00" w:rsidRDefault="00713845" w:rsidP="00930EE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34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713845" w:rsidRPr="00D93D00" w:rsidRDefault="00713845" w:rsidP="00930EE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MERCADO, Facundo</w:t>
            </w:r>
          </w:p>
          <w:p w:rsidR="00713845" w:rsidRPr="00D93D00" w:rsidRDefault="00713845" w:rsidP="00930EE8">
            <w:r w:rsidRPr="00D93D00">
              <w:rPr>
                <w:rFonts w:ascii="Arial" w:eastAsia="Arial" w:hAnsi="Arial" w:cs="Arial"/>
                <w:sz w:val="20"/>
                <w:szCs w:val="20"/>
              </w:rPr>
              <w:t>ABRAHAM, Paula</w:t>
            </w:r>
          </w:p>
          <w:p w:rsidR="00713845" w:rsidRPr="00D93D00" w:rsidRDefault="00713845" w:rsidP="00930EE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ESTIVE, Nahuel</w:t>
            </w:r>
          </w:p>
          <w:p w:rsidR="00713845" w:rsidRPr="00D93D00" w:rsidRDefault="00713845" w:rsidP="00930EE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BOMBARDIERI, Laura</w:t>
            </w:r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8581E" w:rsidRPr="00D93D00">
        <w:trPr>
          <w:trHeight w:val="640"/>
        </w:trPr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581E" w:rsidRPr="0068581E" w:rsidRDefault="0068581E" w:rsidP="00260F74">
            <w:pP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68581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ANTROPOLOGÍA CULTURAL ARGENTINA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581E" w:rsidRPr="00D93D00" w:rsidRDefault="0068581E" w:rsidP="00930EE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4/03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581E" w:rsidRPr="00D93D00" w:rsidRDefault="0068581E" w:rsidP="00930EE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Pr="00D93D00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581E" w:rsidRPr="00D93D00" w:rsidRDefault="0068581E" w:rsidP="00930EE8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48</w:t>
            </w:r>
          </w:p>
        </w:tc>
        <w:tc>
          <w:tcPr>
            <w:tcW w:w="46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581E" w:rsidRPr="00D93D00" w:rsidRDefault="0068581E" w:rsidP="00930EE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PALMA, Héctor </w:t>
            </w:r>
          </w:p>
          <w:p w:rsidR="0068581E" w:rsidRDefault="0068581E" w:rsidP="00930EE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DÍAZ, Florencia </w:t>
            </w:r>
          </w:p>
          <w:p w:rsidR="0068581E" w:rsidRDefault="0068581E" w:rsidP="00930EE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RAMIREZ, Paola</w:t>
            </w:r>
          </w:p>
          <w:p w:rsidR="0068581E" w:rsidRPr="00532CDB" w:rsidRDefault="0068581E" w:rsidP="00930EE8"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ÍAZ, Gladys</w:t>
            </w:r>
          </w:p>
        </w:tc>
      </w:tr>
    </w:tbl>
    <w:p w:rsidR="00F13765" w:rsidRPr="00D93D00" w:rsidRDefault="00F13765">
      <w:pPr>
        <w:spacing w:after="240"/>
        <w:jc w:val="center"/>
        <w:rPr>
          <w:rFonts w:ascii="Arial" w:hAnsi="Arial" w:cs="Arial"/>
        </w:rPr>
      </w:pPr>
    </w:p>
    <w:p w:rsidR="00B578A2" w:rsidRPr="00D93D00" w:rsidRDefault="00B578A2">
      <w:pPr>
        <w:shd w:val="clear" w:color="auto" w:fill="FFFFFF"/>
        <w:jc w:val="center"/>
        <w:rPr>
          <w:rFonts w:ascii="Arial" w:eastAsia="Arial" w:hAnsi="Arial" w:cs="Arial"/>
          <w:color w:val="222222"/>
          <w:sz w:val="40"/>
          <w:szCs w:val="40"/>
        </w:rPr>
      </w:pPr>
    </w:p>
    <w:p w:rsidR="00B578A2" w:rsidRPr="00D93D00" w:rsidRDefault="00B578A2">
      <w:pPr>
        <w:shd w:val="clear" w:color="auto" w:fill="FFFFFF"/>
        <w:jc w:val="center"/>
        <w:rPr>
          <w:rFonts w:ascii="Arial" w:eastAsia="Arial" w:hAnsi="Arial" w:cs="Arial"/>
          <w:color w:val="222222"/>
          <w:sz w:val="40"/>
          <w:szCs w:val="40"/>
        </w:rPr>
      </w:pPr>
    </w:p>
    <w:p w:rsidR="00B578A2" w:rsidRPr="00D93D00" w:rsidRDefault="00B578A2">
      <w:pPr>
        <w:shd w:val="clear" w:color="auto" w:fill="FFFFFF"/>
        <w:jc w:val="center"/>
        <w:rPr>
          <w:rFonts w:ascii="Arial" w:eastAsia="Arial" w:hAnsi="Arial" w:cs="Arial"/>
          <w:color w:val="222222"/>
          <w:sz w:val="40"/>
          <w:szCs w:val="40"/>
        </w:rPr>
      </w:pPr>
    </w:p>
    <w:p w:rsidR="00B578A2" w:rsidRPr="00D93D00" w:rsidRDefault="00B578A2">
      <w:pPr>
        <w:shd w:val="clear" w:color="auto" w:fill="FFFFFF"/>
        <w:jc w:val="center"/>
        <w:rPr>
          <w:rFonts w:ascii="Arial" w:eastAsia="Arial" w:hAnsi="Arial" w:cs="Arial"/>
          <w:color w:val="222222"/>
          <w:sz w:val="40"/>
          <w:szCs w:val="40"/>
        </w:rPr>
      </w:pPr>
    </w:p>
    <w:p w:rsidR="00B578A2" w:rsidRPr="00D93D00" w:rsidRDefault="00B578A2">
      <w:pPr>
        <w:shd w:val="clear" w:color="auto" w:fill="FFFFFF"/>
        <w:jc w:val="center"/>
        <w:rPr>
          <w:rFonts w:ascii="Arial" w:eastAsia="Arial" w:hAnsi="Arial" w:cs="Arial"/>
          <w:color w:val="222222"/>
          <w:sz w:val="40"/>
          <w:szCs w:val="40"/>
        </w:rPr>
      </w:pPr>
    </w:p>
    <w:p w:rsidR="00B578A2" w:rsidRPr="00D93D00" w:rsidRDefault="00B578A2">
      <w:pPr>
        <w:shd w:val="clear" w:color="auto" w:fill="FFFFFF"/>
        <w:jc w:val="center"/>
        <w:rPr>
          <w:rFonts w:ascii="Arial" w:eastAsia="Arial" w:hAnsi="Arial" w:cs="Arial"/>
          <w:color w:val="222222"/>
          <w:sz w:val="40"/>
          <w:szCs w:val="40"/>
        </w:rPr>
      </w:pPr>
    </w:p>
    <w:p w:rsidR="00B578A2" w:rsidRPr="00D93D00" w:rsidRDefault="00B578A2">
      <w:pPr>
        <w:shd w:val="clear" w:color="auto" w:fill="FFFFFF"/>
        <w:jc w:val="center"/>
        <w:rPr>
          <w:rFonts w:ascii="Arial" w:eastAsia="Arial" w:hAnsi="Arial" w:cs="Arial"/>
          <w:color w:val="222222"/>
          <w:sz w:val="40"/>
          <w:szCs w:val="40"/>
        </w:rPr>
      </w:pPr>
    </w:p>
    <w:p w:rsidR="00B578A2" w:rsidRDefault="00B578A2">
      <w:pPr>
        <w:shd w:val="clear" w:color="auto" w:fill="FFFFFF"/>
        <w:jc w:val="center"/>
        <w:rPr>
          <w:rFonts w:ascii="Arial" w:eastAsia="Arial" w:hAnsi="Arial" w:cs="Arial"/>
          <w:color w:val="222222"/>
          <w:sz w:val="40"/>
          <w:szCs w:val="40"/>
        </w:rPr>
      </w:pPr>
    </w:p>
    <w:p w:rsidR="0068581E" w:rsidRDefault="0068581E">
      <w:pPr>
        <w:shd w:val="clear" w:color="auto" w:fill="FFFFFF"/>
        <w:jc w:val="center"/>
        <w:rPr>
          <w:rFonts w:ascii="Arial" w:eastAsia="Arial" w:hAnsi="Arial" w:cs="Arial"/>
          <w:color w:val="222222"/>
          <w:sz w:val="40"/>
          <w:szCs w:val="40"/>
        </w:rPr>
      </w:pPr>
    </w:p>
    <w:p w:rsidR="0068581E" w:rsidRPr="00D93D00" w:rsidRDefault="0068581E">
      <w:pPr>
        <w:shd w:val="clear" w:color="auto" w:fill="FFFFFF"/>
        <w:jc w:val="center"/>
        <w:rPr>
          <w:rFonts w:ascii="Arial" w:eastAsia="Arial" w:hAnsi="Arial" w:cs="Arial"/>
          <w:color w:val="222222"/>
          <w:sz w:val="40"/>
          <w:szCs w:val="40"/>
        </w:rPr>
      </w:pPr>
    </w:p>
    <w:p w:rsidR="00B578A2" w:rsidRPr="00D93D00" w:rsidRDefault="00B578A2">
      <w:pPr>
        <w:shd w:val="clear" w:color="auto" w:fill="FFFFFF"/>
        <w:jc w:val="center"/>
        <w:rPr>
          <w:rFonts w:ascii="Arial" w:eastAsia="Arial" w:hAnsi="Arial" w:cs="Arial"/>
          <w:color w:val="222222"/>
          <w:sz w:val="40"/>
          <w:szCs w:val="40"/>
        </w:rPr>
      </w:pPr>
    </w:p>
    <w:p w:rsidR="00F13765" w:rsidRPr="0068581E" w:rsidRDefault="00507FDA">
      <w:pPr>
        <w:shd w:val="clear" w:color="auto" w:fill="FFFFFF"/>
        <w:jc w:val="center"/>
        <w:rPr>
          <w:b/>
        </w:rPr>
      </w:pPr>
      <w:r w:rsidRPr="0068581E">
        <w:rPr>
          <w:rFonts w:ascii="Arial" w:eastAsia="Arial" w:hAnsi="Arial" w:cs="Arial"/>
          <w:b/>
          <w:color w:val="222222"/>
          <w:sz w:val="40"/>
          <w:szCs w:val="40"/>
        </w:rPr>
        <w:lastRenderedPageBreak/>
        <w:t xml:space="preserve">3° año </w:t>
      </w:r>
    </w:p>
    <w:p w:rsidR="00F13765" w:rsidRPr="00D93D00" w:rsidRDefault="00F13765">
      <w:pPr>
        <w:shd w:val="clear" w:color="auto" w:fill="FFFFFF"/>
        <w:rPr>
          <w:rFonts w:ascii="Arial" w:eastAsia="Arial" w:hAnsi="Arial" w:cs="Arial"/>
          <w:color w:val="222222"/>
          <w:sz w:val="19"/>
          <w:szCs w:val="19"/>
        </w:rPr>
      </w:pPr>
    </w:p>
    <w:tbl>
      <w:tblPr>
        <w:tblW w:w="9975" w:type="dxa"/>
        <w:tblInd w:w="-626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5"/>
        <w:gridCol w:w="1140"/>
        <w:gridCol w:w="1140"/>
        <w:gridCol w:w="900"/>
        <w:gridCol w:w="4590"/>
      </w:tblGrid>
      <w:tr w:rsidR="00F13765" w:rsidRPr="00D93D00">
        <w:trPr>
          <w:trHeight w:val="200"/>
        </w:trPr>
        <w:tc>
          <w:tcPr>
            <w:tcW w:w="22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68581E" w:rsidRDefault="00507FD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8581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SIGNATURA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68581E" w:rsidRDefault="00507FD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8581E"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68581E" w:rsidRDefault="00507FD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8581E">
              <w:rPr>
                <w:rFonts w:ascii="Arial" w:eastAsia="Arial" w:hAnsi="Arial" w:cs="Arial"/>
                <w:b/>
                <w:sz w:val="22"/>
                <w:szCs w:val="22"/>
              </w:rPr>
              <w:t>HORA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68581E" w:rsidRDefault="00507FD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8581E">
              <w:rPr>
                <w:rFonts w:ascii="Arial" w:eastAsia="Arial" w:hAnsi="Arial" w:cs="Arial"/>
                <w:b/>
                <w:sz w:val="22"/>
                <w:szCs w:val="22"/>
              </w:rPr>
              <w:t>AULA</w:t>
            </w:r>
          </w:p>
        </w:tc>
        <w:tc>
          <w:tcPr>
            <w:tcW w:w="4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68581E" w:rsidRDefault="00F1376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13765" w:rsidRPr="0068581E" w:rsidRDefault="00507FD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8581E">
              <w:rPr>
                <w:rFonts w:ascii="Arial" w:eastAsia="Arial" w:hAnsi="Arial" w:cs="Arial"/>
                <w:b/>
                <w:sz w:val="22"/>
                <w:szCs w:val="22"/>
              </w:rPr>
              <w:t>TRIBUNAL</w:t>
            </w:r>
          </w:p>
          <w:p w:rsidR="00F13765" w:rsidRPr="0068581E" w:rsidRDefault="00F1376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68581E" w:rsidRPr="00D93D00">
        <w:trPr>
          <w:trHeight w:val="560"/>
        </w:trPr>
        <w:tc>
          <w:tcPr>
            <w:tcW w:w="22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581E" w:rsidRPr="0068581E" w:rsidRDefault="0068581E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8581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DANZA Y ATUENDO ARGENTINO II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581E" w:rsidRPr="00D93D00" w:rsidRDefault="0068581E" w:rsidP="00930EE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28/0</w:t>
            </w:r>
            <w:r w:rsidRPr="00D93D00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581E" w:rsidRPr="00D93D00" w:rsidRDefault="0068581E" w:rsidP="00930EE8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17:0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581E" w:rsidRPr="00D93D00" w:rsidRDefault="0068581E" w:rsidP="00930EE8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48</w:t>
            </w:r>
          </w:p>
        </w:tc>
        <w:tc>
          <w:tcPr>
            <w:tcW w:w="45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581E" w:rsidRPr="00D93D00" w:rsidRDefault="0068581E" w:rsidP="00930EE8"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RETAMAL, Daniela </w:t>
            </w:r>
          </w:p>
          <w:p w:rsidR="0068581E" w:rsidRPr="00D93D00" w:rsidRDefault="0068581E" w:rsidP="00930EE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MARCHAND, Cintia</w:t>
            </w:r>
          </w:p>
          <w:p w:rsidR="0068581E" w:rsidRPr="00D93D00" w:rsidRDefault="0068581E" w:rsidP="00930EE8">
            <w:r w:rsidRPr="00D93D00">
              <w:rPr>
                <w:rFonts w:ascii="Arial" w:eastAsia="Arial" w:hAnsi="Arial" w:cs="Arial"/>
                <w:sz w:val="20"/>
                <w:szCs w:val="20"/>
              </w:rPr>
              <w:t>DÍAZ, Florencia</w:t>
            </w:r>
          </w:p>
          <w:p w:rsidR="0068581E" w:rsidRPr="00D93D00" w:rsidRDefault="0068581E" w:rsidP="00930EE8"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>Suplente:</w:t>
            </w:r>
            <w:r w:rsidRPr="00D93D0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FOQUERA, Luis</w:t>
            </w:r>
            <w:r w:rsidRPr="00D93D0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 </w:t>
            </w:r>
          </w:p>
        </w:tc>
      </w:tr>
      <w:tr w:rsidR="00D93D00" w:rsidRPr="00D93D00">
        <w:trPr>
          <w:trHeight w:val="600"/>
        </w:trPr>
        <w:tc>
          <w:tcPr>
            <w:tcW w:w="22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D00" w:rsidRPr="00D93D00" w:rsidRDefault="00D93D00">
            <w:pPr>
              <w:rPr>
                <w:b/>
                <w:bCs/>
              </w:rPr>
            </w:pPr>
            <w:r w:rsidRPr="00D93D0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DANZAS NATIVAS III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D00" w:rsidRPr="00D93D00" w:rsidRDefault="00D93D00" w:rsidP="00930EE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28/02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D00" w:rsidRPr="00D93D00" w:rsidRDefault="00D93D00" w:rsidP="00930EE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:0</w:t>
            </w:r>
            <w:r w:rsidRPr="00D93D00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D00" w:rsidRPr="00D93D00" w:rsidRDefault="00D93D00" w:rsidP="00930EE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05</w:t>
            </w:r>
          </w:p>
        </w:tc>
        <w:tc>
          <w:tcPr>
            <w:tcW w:w="45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D00" w:rsidRPr="00D93D00" w:rsidRDefault="00D93D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DÍAZ, Florencia </w:t>
            </w:r>
          </w:p>
          <w:p w:rsidR="00D93D00" w:rsidRPr="00D93D00" w:rsidRDefault="00D93D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CASTILLO, Maximiliano </w:t>
            </w:r>
          </w:p>
          <w:p w:rsidR="00D93D00" w:rsidRPr="00D93D00" w:rsidRDefault="00D93D00">
            <w:r>
              <w:rPr>
                <w:rFonts w:ascii="Arial" w:eastAsia="Arial" w:hAnsi="Arial" w:cs="Arial"/>
                <w:sz w:val="20"/>
                <w:szCs w:val="20"/>
              </w:rPr>
              <w:t>LEMARCHAND</w:t>
            </w: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z w:val="20"/>
                <w:szCs w:val="20"/>
              </w:rPr>
              <w:t>Cintia</w:t>
            </w:r>
          </w:p>
          <w:p w:rsidR="00D93D00" w:rsidRPr="00D93D00" w:rsidRDefault="00D93D00" w:rsidP="00122AB7">
            <w:r w:rsidRPr="00D93D00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Suplente: </w:t>
            </w:r>
            <w:r w:rsidRPr="00D93D00">
              <w:rPr>
                <w:rFonts w:ascii="Arial" w:eastAsia="Arial" w:hAnsi="Arial" w:cs="Arial"/>
                <w:sz w:val="20"/>
                <w:szCs w:val="20"/>
              </w:rPr>
              <w:t>ABRAHAM, Paula</w:t>
            </w:r>
          </w:p>
        </w:tc>
      </w:tr>
      <w:tr w:rsidR="005A7190" w:rsidRPr="00D93D00">
        <w:trPr>
          <w:trHeight w:val="600"/>
        </w:trPr>
        <w:tc>
          <w:tcPr>
            <w:tcW w:w="22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7190" w:rsidRPr="005A7190" w:rsidRDefault="005A7190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A719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GUITARRA I</w:t>
            </w:r>
            <w:r w:rsidRPr="005A71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7190" w:rsidRPr="00D93D00" w:rsidRDefault="005A7190" w:rsidP="00930EE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4/03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7190" w:rsidRPr="00D93D00" w:rsidRDefault="005A7190" w:rsidP="00930EE8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18:0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7190" w:rsidRPr="00D93D00" w:rsidRDefault="005A7190" w:rsidP="00930EE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07</w:t>
            </w:r>
          </w:p>
        </w:tc>
        <w:tc>
          <w:tcPr>
            <w:tcW w:w="45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7190" w:rsidRPr="00D93D00" w:rsidRDefault="005A7190" w:rsidP="00260F7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Titular de comisión HERNÁNDEZ, Matías  </w:t>
            </w:r>
          </w:p>
          <w:p w:rsidR="005A7190" w:rsidRPr="00D93D00" w:rsidRDefault="005A7190" w:rsidP="00260F74"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Titular de comisión GUEVARA, Salomé </w:t>
            </w:r>
          </w:p>
          <w:p w:rsidR="005A7190" w:rsidRPr="00D93D00" w:rsidRDefault="005A7190" w:rsidP="00260F74"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>SERGIO, Mauro.</w:t>
            </w:r>
          </w:p>
          <w:p w:rsidR="005A7190" w:rsidRPr="00D93D00" w:rsidRDefault="005A7190" w:rsidP="00260F74"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CEBALLES, Jonathan </w:t>
            </w:r>
          </w:p>
        </w:tc>
      </w:tr>
      <w:tr w:rsidR="00ED6A68" w:rsidRPr="00D93D00">
        <w:tc>
          <w:tcPr>
            <w:tcW w:w="22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6A68" w:rsidRPr="00D93D00" w:rsidRDefault="00ED6A68">
            <w:pPr>
              <w:rPr>
                <w:b/>
                <w:bCs/>
              </w:rPr>
            </w:pPr>
            <w:r w:rsidRPr="00D93D0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ZAPATEO III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6A68" w:rsidRPr="00D93D00" w:rsidRDefault="00ED6A68" w:rsidP="00260F74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06/12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6A68" w:rsidRPr="00D93D00" w:rsidRDefault="00ED6A68" w:rsidP="00260F7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18:0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6A68" w:rsidRPr="00D93D00" w:rsidRDefault="00ED6A68" w:rsidP="00260F7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05</w:t>
            </w:r>
          </w:p>
        </w:tc>
        <w:tc>
          <w:tcPr>
            <w:tcW w:w="45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6A68" w:rsidRPr="00D93D00" w:rsidRDefault="00ED6A68" w:rsidP="00260F7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ESTIVE, Nahuel </w:t>
            </w:r>
          </w:p>
          <w:p w:rsidR="00ED6A68" w:rsidRPr="00D93D00" w:rsidRDefault="00ED6A68" w:rsidP="00260F74"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CASTILLO, Maximiliano </w:t>
            </w:r>
          </w:p>
          <w:p w:rsidR="00D93D00" w:rsidRPr="00D93D00" w:rsidRDefault="00D93D00" w:rsidP="00D93D00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ABRAHAM, Paula</w:t>
            </w:r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  <w:p w:rsidR="00CF384A" w:rsidRPr="00D93D00" w:rsidRDefault="00D93D00" w:rsidP="00D93D00"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</w:t>
            </w:r>
            <w:r>
              <w:rPr>
                <w:rFonts w:ascii="Arial" w:eastAsia="Arial" w:hAnsi="Arial" w:cs="Arial"/>
                <w:sz w:val="20"/>
                <w:szCs w:val="20"/>
              </w:rPr>
              <w:t>LEMARCHAND, Cintia</w:t>
            </w:r>
            <w:r w:rsidRPr="00D93D00">
              <w:t xml:space="preserve"> </w:t>
            </w:r>
          </w:p>
        </w:tc>
      </w:tr>
      <w:tr w:rsidR="00CF384A" w:rsidRPr="00D93D00">
        <w:tc>
          <w:tcPr>
            <w:tcW w:w="22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384A" w:rsidRPr="00021CC9" w:rsidRDefault="00CF384A">
            <w:pP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021CC9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FOLKLORE LITERARIO</w:t>
            </w:r>
          </w:p>
          <w:p w:rsidR="00CF384A" w:rsidRPr="00D93D00" w:rsidRDefault="00CF384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384A" w:rsidRPr="00D93D00" w:rsidRDefault="00021CC9" w:rsidP="00260F74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6/03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384A" w:rsidRPr="00D93D00" w:rsidRDefault="00021CC9" w:rsidP="00260F74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  <w:r w:rsidR="00CF384A" w:rsidRPr="00D93D00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384A" w:rsidRPr="00D93D00" w:rsidRDefault="00CF384A" w:rsidP="00260F74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108</w:t>
            </w:r>
          </w:p>
        </w:tc>
        <w:tc>
          <w:tcPr>
            <w:tcW w:w="45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384A" w:rsidRPr="00D93D00" w:rsidRDefault="00CF384A" w:rsidP="00260F7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ALARCÓN, Yanet</w:t>
            </w:r>
          </w:p>
          <w:p w:rsidR="00CF384A" w:rsidRPr="00D93D00" w:rsidRDefault="00CF384A" w:rsidP="00260F7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RAMÍREZ, Paola</w:t>
            </w:r>
          </w:p>
          <w:p w:rsidR="00CF384A" w:rsidRPr="00D93D00" w:rsidRDefault="00CF384A" w:rsidP="00260F74">
            <w:r w:rsidRPr="00D93D00">
              <w:rPr>
                <w:rFonts w:ascii="Arial" w:eastAsia="Arial" w:hAnsi="Arial" w:cs="Arial"/>
                <w:sz w:val="20"/>
                <w:szCs w:val="20"/>
              </w:rPr>
              <w:t>PALMA, Héctor</w:t>
            </w:r>
          </w:p>
          <w:p w:rsidR="00CF384A" w:rsidRPr="00D93D00" w:rsidRDefault="00CF384A" w:rsidP="00021CC9"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</w:t>
            </w:r>
            <w:r w:rsidR="00021CC9">
              <w:rPr>
                <w:rFonts w:ascii="Arial" w:eastAsia="Arial" w:hAnsi="Arial" w:cs="Arial"/>
                <w:sz w:val="20"/>
                <w:szCs w:val="20"/>
              </w:rPr>
              <w:t>DÍAZ, Gladys</w:t>
            </w:r>
          </w:p>
        </w:tc>
      </w:tr>
      <w:tr w:rsidR="00F13765" w:rsidRPr="00D93D00">
        <w:tc>
          <w:tcPr>
            <w:tcW w:w="22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3765" w:rsidRPr="00713845" w:rsidRDefault="00507FDA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1384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PRÁCTICA ESCÉNICA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3765" w:rsidRPr="00D93D00" w:rsidRDefault="00713845" w:rsidP="00713845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2/03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3765" w:rsidRPr="00D93D00" w:rsidRDefault="00713845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  <w:r w:rsidR="00187A3A" w:rsidRPr="00D93D00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3765" w:rsidRPr="00D93D00" w:rsidRDefault="00187A3A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34</w:t>
            </w:r>
          </w:p>
        </w:tc>
        <w:tc>
          <w:tcPr>
            <w:tcW w:w="45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87A3A" w:rsidRPr="00D93D00" w:rsidRDefault="00187A3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MERCADO, Facundo </w:t>
            </w:r>
          </w:p>
          <w:p w:rsidR="00F13765" w:rsidRPr="00D93D00" w:rsidRDefault="00507FDA">
            <w:r w:rsidRPr="00D93D00">
              <w:rPr>
                <w:rFonts w:ascii="Arial" w:eastAsia="Arial" w:hAnsi="Arial" w:cs="Arial"/>
                <w:sz w:val="20"/>
                <w:szCs w:val="20"/>
              </w:rPr>
              <w:t>ESTIVE, Nahuel</w:t>
            </w:r>
          </w:p>
          <w:p w:rsidR="00F13765" w:rsidRPr="00D93D00" w:rsidRDefault="00507FDA">
            <w:r w:rsidRPr="00D93D00">
              <w:rPr>
                <w:rFonts w:ascii="Arial" w:eastAsia="Arial" w:hAnsi="Arial" w:cs="Arial"/>
                <w:sz w:val="20"/>
                <w:szCs w:val="20"/>
              </w:rPr>
              <w:t>ABRAHAM, Paula</w:t>
            </w:r>
          </w:p>
          <w:p w:rsidR="00F13765" w:rsidRPr="00D93D00" w:rsidRDefault="00507FDA" w:rsidP="00713845"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</w:t>
            </w:r>
            <w:r w:rsidR="00713845">
              <w:rPr>
                <w:rFonts w:ascii="Arial" w:eastAsia="Arial" w:hAnsi="Arial" w:cs="Arial"/>
                <w:i/>
                <w:sz w:val="20"/>
                <w:szCs w:val="20"/>
              </w:rPr>
              <w:t>LEMARCHAND, Cintia</w:t>
            </w:r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713845" w:rsidRPr="00D93D00" w:rsidTr="00C35C3B">
        <w:tc>
          <w:tcPr>
            <w:tcW w:w="2205" w:type="dxa"/>
            <w:shd w:val="clear" w:color="auto" w:fill="auto"/>
            <w:vAlign w:val="center"/>
          </w:tcPr>
          <w:p w:rsidR="00713845" w:rsidRPr="00713845" w:rsidRDefault="00713845">
            <w:pPr>
              <w:rPr>
                <w:b/>
                <w:bCs/>
              </w:rPr>
            </w:pPr>
            <w:r w:rsidRPr="0071384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PROYECCIONES COREOGRÁFICAS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13845" w:rsidRPr="00D93D00" w:rsidRDefault="00713845" w:rsidP="00930EE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2/0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13845" w:rsidRPr="00D93D00" w:rsidRDefault="00713845" w:rsidP="00930EE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19:3</w:t>
            </w:r>
            <w:r w:rsidRPr="00D93D00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3845" w:rsidRPr="00D93D00" w:rsidRDefault="00713845" w:rsidP="00930EE8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34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713845" w:rsidRPr="00D93D00" w:rsidRDefault="00713845" w:rsidP="00930EE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MERCADO, Facundo </w:t>
            </w:r>
          </w:p>
          <w:p w:rsidR="00713845" w:rsidRPr="00D93D00" w:rsidRDefault="00713845" w:rsidP="00930EE8">
            <w:r w:rsidRPr="00D93D00">
              <w:rPr>
                <w:rFonts w:ascii="Arial" w:eastAsia="Arial" w:hAnsi="Arial" w:cs="Arial"/>
                <w:sz w:val="20"/>
                <w:szCs w:val="20"/>
              </w:rPr>
              <w:t>ESTIVE, Nahuel</w:t>
            </w:r>
          </w:p>
          <w:p w:rsidR="00713845" w:rsidRPr="00D93D00" w:rsidRDefault="00713845" w:rsidP="00930EE8">
            <w:r w:rsidRPr="00D93D00">
              <w:rPr>
                <w:rFonts w:ascii="Arial" w:eastAsia="Arial" w:hAnsi="Arial" w:cs="Arial"/>
                <w:sz w:val="20"/>
                <w:szCs w:val="20"/>
              </w:rPr>
              <w:t>ABRAHAM, Paula</w:t>
            </w:r>
          </w:p>
          <w:p w:rsidR="00713845" w:rsidRPr="00D93D00" w:rsidRDefault="00713845" w:rsidP="00930EE8"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LEMARCHAND, Cintia</w:t>
            </w:r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021CC9" w:rsidRPr="00D93D00">
        <w:tc>
          <w:tcPr>
            <w:tcW w:w="22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1CC9" w:rsidRPr="00021CC9" w:rsidRDefault="00021CC9" w:rsidP="00FD530C">
            <w:pP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021CC9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METODOLOGÍA DE LA INVESTIGACIÓN FOLKLÓRICA</w:t>
            </w:r>
          </w:p>
          <w:p w:rsidR="00021CC9" w:rsidRPr="00D93D00" w:rsidRDefault="00021CC9" w:rsidP="00FD530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1CC9" w:rsidRPr="00D93D00" w:rsidRDefault="00021CC9" w:rsidP="00930EE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6/03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1CC9" w:rsidRPr="00D93D00" w:rsidRDefault="00021CC9" w:rsidP="00930EE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  <w:r w:rsidRPr="00D93D00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1CC9" w:rsidRPr="00D93D00" w:rsidRDefault="00021CC9" w:rsidP="00930EE8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108</w:t>
            </w:r>
          </w:p>
        </w:tc>
        <w:tc>
          <w:tcPr>
            <w:tcW w:w="45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1CC9" w:rsidRPr="00D93D00" w:rsidRDefault="00021CC9" w:rsidP="00930EE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ALARCÓN, Yanet</w:t>
            </w:r>
          </w:p>
          <w:p w:rsidR="00021CC9" w:rsidRPr="00D93D00" w:rsidRDefault="00021CC9" w:rsidP="00930EE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RAMÍREZ, Paola</w:t>
            </w:r>
          </w:p>
          <w:p w:rsidR="00021CC9" w:rsidRPr="00D93D00" w:rsidRDefault="00021CC9" w:rsidP="00930EE8">
            <w:r w:rsidRPr="00D93D00">
              <w:rPr>
                <w:rFonts w:ascii="Arial" w:eastAsia="Arial" w:hAnsi="Arial" w:cs="Arial"/>
                <w:sz w:val="20"/>
                <w:szCs w:val="20"/>
              </w:rPr>
              <w:t>PALMA, Héctor</w:t>
            </w:r>
          </w:p>
          <w:p w:rsidR="00021CC9" w:rsidRPr="00D93D00" w:rsidRDefault="00021CC9" w:rsidP="00930EE8"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</w:t>
            </w:r>
            <w:r>
              <w:rPr>
                <w:rFonts w:ascii="Arial" w:eastAsia="Arial" w:hAnsi="Arial" w:cs="Arial"/>
                <w:sz w:val="20"/>
                <w:szCs w:val="20"/>
              </w:rPr>
              <w:t>DÍAZ, Gladys</w:t>
            </w:r>
          </w:p>
        </w:tc>
      </w:tr>
    </w:tbl>
    <w:p w:rsidR="00F13765" w:rsidRPr="00D93D00" w:rsidRDefault="00F13765">
      <w:pPr>
        <w:shd w:val="clear" w:color="auto" w:fill="FFFFFF"/>
        <w:rPr>
          <w:rFonts w:ascii="Arial" w:hAnsi="Arial" w:cs="Arial"/>
          <w:sz w:val="40"/>
          <w:szCs w:val="40"/>
        </w:rPr>
      </w:pPr>
    </w:p>
    <w:p w:rsidR="00B578A2" w:rsidRPr="00D93D00" w:rsidRDefault="00B578A2">
      <w:pPr>
        <w:shd w:val="clear" w:color="auto" w:fill="FFFFFF"/>
        <w:rPr>
          <w:rFonts w:ascii="Arial" w:hAnsi="Arial" w:cs="Arial"/>
          <w:sz w:val="40"/>
          <w:szCs w:val="40"/>
        </w:rPr>
      </w:pPr>
    </w:p>
    <w:p w:rsidR="00B578A2" w:rsidRPr="00D93D00" w:rsidRDefault="00B578A2">
      <w:pPr>
        <w:shd w:val="clear" w:color="auto" w:fill="FFFFFF"/>
        <w:rPr>
          <w:rFonts w:ascii="Arial" w:hAnsi="Arial" w:cs="Arial"/>
          <w:sz w:val="40"/>
          <w:szCs w:val="40"/>
        </w:rPr>
      </w:pPr>
    </w:p>
    <w:p w:rsidR="00F13765" w:rsidRDefault="00F13765">
      <w:pPr>
        <w:rPr>
          <w:rFonts w:ascii="Arial" w:hAnsi="Arial" w:cs="Arial"/>
          <w:sz w:val="40"/>
          <w:szCs w:val="40"/>
        </w:rPr>
      </w:pPr>
    </w:p>
    <w:p w:rsidR="00021CC9" w:rsidRDefault="00021CC9">
      <w:pPr>
        <w:rPr>
          <w:rFonts w:ascii="Arial" w:hAnsi="Arial" w:cs="Arial"/>
          <w:sz w:val="40"/>
          <w:szCs w:val="40"/>
        </w:rPr>
      </w:pPr>
    </w:p>
    <w:p w:rsidR="00021CC9" w:rsidRPr="00D93D00" w:rsidRDefault="00021CC9">
      <w:pPr>
        <w:rPr>
          <w:rFonts w:ascii="Arial" w:hAnsi="Arial" w:cs="Arial"/>
          <w:sz w:val="40"/>
          <w:szCs w:val="40"/>
        </w:rPr>
      </w:pPr>
    </w:p>
    <w:p w:rsidR="00F13765" w:rsidRPr="00D93D00" w:rsidRDefault="00F13765">
      <w:pPr>
        <w:rPr>
          <w:rFonts w:ascii="Arial" w:hAnsi="Arial" w:cs="Arial"/>
        </w:rPr>
      </w:pPr>
    </w:p>
    <w:p w:rsidR="00F13765" w:rsidRPr="00021CC9" w:rsidRDefault="00507FDA">
      <w:pPr>
        <w:jc w:val="center"/>
        <w:rPr>
          <w:b/>
        </w:rPr>
      </w:pPr>
      <w:r w:rsidRPr="00021CC9">
        <w:rPr>
          <w:rFonts w:ascii="Arial" w:hAnsi="Arial" w:cs="Arial"/>
          <w:b/>
          <w:sz w:val="40"/>
          <w:szCs w:val="40"/>
        </w:rPr>
        <w:lastRenderedPageBreak/>
        <w:t xml:space="preserve">4° año </w:t>
      </w:r>
    </w:p>
    <w:p w:rsidR="00F13765" w:rsidRPr="00021CC9" w:rsidRDefault="00F13765">
      <w:pPr>
        <w:rPr>
          <w:b/>
        </w:rPr>
      </w:pPr>
    </w:p>
    <w:tbl>
      <w:tblPr>
        <w:tblW w:w="9718" w:type="dxa"/>
        <w:tblInd w:w="-60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73" w:type="dxa"/>
          <w:bottom w:w="55" w:type="dxa"/>
        </w:tblCellMar>
        <w:tblLook w:val="0000" w:firstRow="0" w:lastRow="0" w:firstColumn="0" w:lastColumn="0" w:noHBand="0" w:noVBand="0"/>
      </w:tblPr>
      <w:tblGrid>
        <w:gridCol w:w="2162"/>
        <w:gridCol w:w="1118"/>
        <w:gridCol w:w="1106"/>
        <w:gridCol w:w="1293"/>
        <w:gridCol w:w="4039"/>
      </w:tblGrid>
      <w:tr w:rsidR="00F13765" w:rsidRPr="00021CC9" w:rsidTr="00021CC9">
        <w:trPr>
          <w:trHeight w:val="200"/>
        </w:trPr>
        <w:tc>
          <w:tcPr>
            <w:tcW w:w="21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021CC9" w:rsidRDefault="00507FD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021CC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SIGNATURA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021CC9" w:rsidRDefault="00507FD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21CC9"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021CC9" w:rsidRDefault="00507FD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21CC9">
              <w:rPr>
                <w:rFonts w:ascii="Arial" w:eastAsia="Arial" w:hAnsi="Arial" w:cs="Arial"/>
                <w:b/>
                <w:sz w:val="22"/>
                <w:szCs w:val="22"/>
              </w:rPr>
              <w:t>HORA</w:t>
            </w:r>
          </w:p>
        </w:tc>
        <w:tc>
          <w:tcPr>
            <w:tcW w:w="12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021CC9" w:rsidRDefault="00507FD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21CC9">
              <w:rPr>
                <w:rFonts w:ascii="Arial" w:eastAsia="Arial" w:hAnsi="Arial" w:cs="Arial"/>
                <w:b/>
                <w:sz w:val="22"/>
                <w:szCs w:val="22"/>
              </w:rPr>
              <w:t>AULA</w:t>
            </w: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021CC9" w:rsidRDefault="00F1376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13765" w:rsidRPr="00021CC9" w:rsidRDefault="00507FD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21CC9">
              <w:rPr>
                <w:rFonts w:ascii="Arial" w:eastAsia="Arial" w:hAnsi="Arial" w:cs="Arial"/>
                <w:b/>
                <w:sz w:val="22"/>
                <w:szCs w:val="22"/>
              </w:rPr>
              <w:t>TRIBUNAL</w:t>
            </w:r>
          </w:p>
          <w:p w:rsidR="00F13765" w:rsidRPr="00021CC9" w:rsidRDefault="00F1376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021CC9" w:rsidRPr="00D93D00" w:rsidTr="00021CC9">
        <w:trPr>
          <w:trHeight w:val="620"/>
        </w:trPr>
        <w:tc>
          <w:tcPr>
            <w:tcW w:w="2162" w:type="dxa"/>
            <w:shd w:val="clear" w:color="auto" w:fill="auto"/>
            <w:vAlign w:val="center"/>
          </w:tcPr>
          <w:p w:rsidR="00021CC9" w:rsidRPr="00021CC9" w:rsidRDefault="00021CC9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021CC9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FOLKLORE APLICADO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21CC9" w:rsidRPr="00D93D00" w:rsidRDefault="00021CC9" w:rsidP="00930EE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6/0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21CC9" w:rsidRPr="00D93D00" w:rsidRDefault="00021CC9" w:rsidP="00930EE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Pr="00D93D00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21CC9" w:rsidRPr="00D93D00" w:rsidRDefault="00021CC9" w:rsidP="00930EE8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108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021CC9" w:rsidRPr="00D93D00" w:rsidRDefault="00021CC9" w:rsidP="00930EE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ALARCÓN, Yanet</w:t>
            </w:r>
          </w:p>
          <w:p w:rsidR="00021CC9" w:rsidRPr="00D93D00" w:rsidRDefault="00021CC9" w:rsidP="00930EE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RAMÍREZ, Paola</w:t>
            </w:r>
          </w:p>
          <w:p w:rsidR="00021CC9" w:rsidRPr="00D93D00" w:rsidRDefault="00021CC9" w:rsidP="00930EE8">
            <w:r w:rsidRPr="00D93D00">
              <w:rPr>
                <w:rFonts w:ascii="Arial" w:eastAsia="Arial" w:hAnsi="Arial" w:cs="Arial"/>
                <w:sz w:val="20"/>
                <w:szCs w:val="20"/>
              </w:rPr>
              <w:t>PALMA, Héctor</w:t>
            </w:r>
          </w:p>
          <w:p w:rsidR="00021CC9" w:rsidRPr="00D93D00" w:rsidRDefault="00021CC9" w:rsidP="00930EE8"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</w:t>
            </w:r>
            <w:r>
              <w:rPr>
                <w:rFonts w:ascii="Arial" w:eastAsia="Arial" w:hAnsi="Arial" w:cs="Arial"/>
                <w:sz w:val="20"/>
                <w:szCs w:val="20"/>
              </w:rPr>
              <w:t>DÍAZ, Gladys</w:t>
            </w:r>
          </w:p>
        </w:tc>
      </w:tr>
      <w:tr w:rsidR="00490B72" w:rsidRPr="00D93D00" w:rsidTr="00021CC9">
        <w:trPr>
          <w:trHeight w:val="620"/>
        </w:trPr>
        <w:tc>
          <w:tcPr>
            <w:tcW w:w="2162" w:type="dxa"/>
            <w:shd w:val="clear" w:color="auto" w:fill="auto"/>
            <w:vAlign w:val="center"/>
          </w:tcPr>
          <w:p w:rsidR="00490B72" w:rsidRPr="00021CC9" w:rsidRDefault="00490B72">
            <w:pP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021CC9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PRODUCCIÓN DE ESPECTÁCULOS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490B72" w:rsidRPr="00D93D00" w:rsidRDefault="00021CC9" w:rsidP="00FD530C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3/0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90B72" w:rsidRPr="00D93D00" w:rsidRDefault="00021CC9" w:rsidP="00FD530C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10: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490B72" w:rsidRPr="00D93D00" w:rsidRDefault="00021CC9" w:rsidP="00FD530C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5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490B72" w:rsidRPr="00D93D00" w:rsidRDefault="00490B72" w:rsidP="00FD530C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MERCADO, Facundo </w:t>
            </w:r>
          </w:p>
          <w:p w:rsidR="00490B72" w:rsidRDefault="00490B72" w:rsidP="00FD530C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  <w:lang w:val="it-IT"/>
              </w:rPr>
              <w:t>BOMBARDIERI, Laura</w:t>
            </w:r>
          </w:p>
          <w:p w:rsidR="00021CC9" w:rsidRPr="00021CC9" w:rsidRDefault="00021CC9" w:rsidP="00FD530C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021CC9">
              <w:rPr>
                <w:rFonts w:ascii="Arial" w:eastAsia="Arial" w:hAnsi="Arial" w:cs="Arial"/>
                <w:sz w:val="20"/>
                <w:szCs w:val="20"/>
              </w:rPr>
              <w:t>ABRAHAM, Paula</w:t>
            </w:r>
          </w:p>
          <w:p w:rsidR="00490B72" w:rsidRPr="00D93D00" w:rsidRDefault="00021CC9" w:rsidP="00021CC9"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</w:t>
            </w:r>
            <w:bookmarkStart w:id="0" w:name="_GoBack"/>
            <w:bookmarkEnd w:id="0"/>
            <w:r>
              <w:rPr>
                <w:rFonts w:ascii="Arial" w:eastAsia="Arial" w:hAnsi="Arial" w:cs="Arial"/>
                <w:i/>
                <w:sz w:val="20"/>
                <w:szCs w:val="20"/>
              </w:rPr>
              <w:t>ESTIVE, Nahuel</w:t>
            </w:r>
          </w:p>
        </w:tc>
      </w:tr>
      <w:tr w:rsidR="005B5E84" w:rsidRPr="00D93D00" w:rsidTr="00021CC9">
        <w:trPr>
          <w:trHeight w:val="620"/>
        </w:trPr>
        <w:tc>
          <w:tcPr>
            <w:tcW w:w="21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5E84" w:rsidRPr="00021CC9" w:rsidRDefault="005B5E84">
            <w:pP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021CC9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RESIDENCIA DOCENTE</w:t>
            </w:r>
          </w:p>
        </w:tc>
        <w:tc>
          <w:tcPr>
            <w:tcW w:w="11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5E84" w:rsidRPr="00D93D00" w:rsidRDefault="00021CC9" w:rsidP="00FD530C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7/03</w:t>
            </w:r>
          </w:p>
        </w:tc>
        <w:tc>
          <w:tcPr>
            <w:tcW w:w="11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5E84" w:rsidRPr="00D93D00" w:rsidRDefault="00021CC9" w:rsidP="00FD530C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9</w:t>
            </w:r>
            <w:r w:rsidR="005B5E84" w:rsidRPr="00D93D00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12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5E84" w:rsidRPr="00D93D00" w:rsidRDefault="005B5E84" w:rsidP="00FD530C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108</w:t>
            </w:r>
          </w:p>
        </w:tc>
        <w:tc>
          <w:tcPr>
            <w:tcW w:w="40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5E84" w:rsidRPr="00D93D00" w:rsidRDefault="005B5E84" w:rsidP="005B5E84">
            <w:r w:rsidRPr="00D93D00">
              <w:rPr>
                <w:rFonts w:ascii="Arial" w:eastAsia="Arial" w:hAnsi="Arial" w:cs="Arial"/>
                <w:sz w:val="20"/>
                <w:szCs w:val="20"/>
              </w:rPr>
              <w:t>PALMA, Héctor</w:t>
            </w:r>
          </w:p>
          <w:p w:rsidR="005B5E84" w:rsidRPr="00D93D00" w:rsidRDefault="005B5E84" w:rsidP="00FD530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RAMÍREZ, Paola</w:t>
            </w:r>
          </w:p>
          <w:p w:rsidR="005B5E84" w:rsidRPr="00D93D00" w:rsidRDefault="005B5E84" w:rsidP="00FD530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DÍAZ, Gladys</w:t>
            </w:r>
          </w:p>
          <w:p w:rsidR="005B5E84" w:rsidRPr="00D93D00" w:rsidRDefault="005B5E84" w:rsidP="005B5E84"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</w:t>
            </w:r>
            <w:r w:rsidRPr="00D93D00">
              <w:rPr>
                <w:rFonts w:ascii="Arial" w:eastAsia="Arial" w:hAnsi="Arial" w:cs="Arial"/>
                <w:sz w:val="20"/>
                <w:szCs w:val="20"/>
              </w:rPr>
              <w:t>FORQUERA, Luis</w:t>
            </w:r>
          </w:p>
        </w:tc>
      </w:tr>
    </w:tbl>
    <w:p w:rsidR="00F13765" w:rsidRPr="00D93D00" w:rsidRDefault="00F13765">
      <w:pPr>
        <w:rPr>
          <w:rFonts w:ascii="Arial" w:hAnsi="Arial" w:cs="Arial"/>
        </w:rPr>
      </w:pPr>
    </w:p>
    <w:p w:rsidR="00F13765" w:rsidRPr="00D93D00" w:rsidRDefault="00F13765">
      <w:pPr>
        <w:rPr>
          <w:rFonts w:ascii="Arial" w:hAnsi="Arial" w:cs="Arial"/>
          <w:sz w:val="28"/>
          <w:szCs w:val="28"/>
        </w:rPr>
      </w:pPr>
    </w:p>
    <w:p w:rsidR="00F13765" w:rsidRPr="00D93D00" w:rsidRDefault="00F13765"/>
    <w:sectPr w:rsidR="00F13765" w:rsidRPr="00D93D00">
      <w:headerReference w:type="default" r:id="rId8"/>
      <w:pgSz w:w="11906" w:h="16838"/>
      <w:pgMar w:top="1417" w:right="1701" w:bottom="993" w:left="1701" w:header="0" w:footer="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C8D" w:rsidRDefault="00403C8D">
      <w:r>
        <w:separator/>
      </w:r>
    </w:p>
  </w:endnote>
  <w:endnote w:type="continuationSeparator" w:id="0">
    <w:p w:rsidR="00403C8D" w:rsidRDefault="0040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nda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C8D" w:rsidRDefault="00403C8D">
      <w:r>
        <w:separator/>
      </w:r>
    </w:p>
  </w:footnote>
  <w:footnote w:type="continuationSeparator" w:id="0">
    <w:p w:rsidR="00403C8D" w:rsidRDefault="00403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65" w:rsidRDefault="00F13765">
    <w:pPr>
      <w:pStyle w:val="Encabezado"/>
    </w:pPr>
  </w:p>
  <w:p w:rsidR="00F13765" w:rsidRDefault="000068C7">
    <w:pPr>
      <w:pStyle w:val="Encabezado"/>
      <w:tabs>
        <w:tab w:val="center" w:pos="4252"/>
        <w:tab w:val="left" w:pos="6540"/>
      </w:tabs>
    </w:pPr>
    <w:r>
      <w:rPr>
        <w:noProof/>
      </w:rPr>
      <w:drawing>
        <wp:anchor distT="0" distB="0" distL="0" distR="0" simplePos="0" relativeHeight="9" behindDoc="0" locked="0" layoutInCell="1" allowOverlap="1" wp14:anchorId="35D8E697" wp14:editId="5D130672">
          <wp:simplePos x="0" y="0"/>
          <wp:positionH relativeFrom="column">
            <wp:posOffset>5090795</wp:posOffset>
          </wp:positionH>
          <wp:positionV relativeFrom="paragraph">
            <wp:posOffset>64135</wp:posOffset>
          </wp:positionV>
          <wp:extent cx="1118235" cy="1118235"/>
          <wp:effectExtent l="0" t="0" r="5715" b="5715"/>
          <wp:wrapSquare wrapText="largest"/>
          <wp:docPr id="1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1118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7FDA">
      <w:tab/>
    </w:r>
    <w:r w:rsidR="00507FDA">
      <w:tab/>
    </w:r>
  </w:p>
  <w:p w:rsidR="00F13765" w:rsidRDefault="00F13765">
    <w:pPr>
      <w:pStyle w:val="Encabezado"/>
      <w:tabs>
        <w:tab w:val="center" w:pos="4252"/>
        <w:tab w:val="left" w:pos="6540"/>
      </w:tabs>
    </w:pPr>
  </w:p>
  <w:p w:rsidR="00F13765" w:rsidRDefault="00507FDA">
    <w:pPr>
      <w:pStyle w:val="Encabezado"/>
      <w:tabs>
        <w:tab w:val="center" w:pos="4252"/>
        <w:tab w:val="left" w:pos="6540"/>
      </w:tabs>
    </w:pPr>
    <w:r>
      <w:rPr>
        <w:noProof/>
      </w:rPr>
      <w:drawing>
        <wp:anchor distT="0" distB="0" distL="0" distR="0" simplePos="0" relativeHeight="5" behindDoc="0" locked="0" layoutInCell="1" allowOverlap="1">
          <wp:simplePos x="0" y="0"/>
          <wp:positionH relativeFrom="column">
            <wp:posOffset>1618615</wp:posOffset>
          </wp:positionH>
          <wp:positionV relativeFrom="paragraph">
            <wp:posOffset>26035</wp:posOffset>
          </wp:positionV>
          <wp:extent cx="2362835" cy="802005"/>
          <wp:effectExtent l="0" t="0" r="0" b="0"/>
          <wp:wrapSquare wrapText="largest"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802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3765" w:rsidRDefault="00F13765">
    <w:pPr>
      <w:pStyle w:val="Encabezado"/>
      <w:tabs>
        <w:tab w:val="center" w:pos="4252"/>
        <w:tab w:val="left" w:pos="6540"/>
      </w:tabs>
    </w:pPr>
  </w:p>
  <w:p w:rsidR="00F13765" w:rsidRDefault="00F13765">
    <w:pPr>
      <w:pStyle w:val="Encabezado"/>
      <w:tabs>
        <w:tab w:val="center" w:pos="4252"/>
        <w:tab w:val="left" w:pos="6540"/>
      </w:tabs>
    </w:pPr>
  </w:p>
  <w:p w:rsidR="00F13765" w:rsidRDefault="00F13765">
    <w:pPr>
      <w:pStyle w:val="Encabezado"/>
      <w:tabs>
        <w:tab w:val="center" w:pos="4252"/>
        <w:tab w:val="left" w:pos="6540"/>
      </w:tabs>
    </w:pPr>
  </w:p>
  <w:p w:rsidR="00F13765" w:rsidRDefault="00F13765">
    <w:pPr>
      <w:pStyle w:val="Encabezado"/>
      <w:tabs>
        <w:tab w:val="center" w:pos="4252"/>
        <w:tab w:val="left" w:pos="6540"/>
      </w:tabs>
    </w:pPr>
  </w:p>
  <w:p w:rsidR="00F13765" w:rsidRDefault="00F13765">
    <w:pPr>
      <w:pStyle w:val="Encabezado"/>
      <w:tabs>
        <w:tab w:val="center" w:pos="4252"/>
        <w:tab w:val="left" w:pos="6540"/>
      </w:tabs>
    </w:pPr>
  </w:p>
  <w:p w:rsidR="00F13765" w:rsidRDefault="00F13765">
    <w:pPr>
      <w:pStyle w:val="Encabezado"/>
      <w:tabs>
        <w:tab w:val="center" w:pos="4252"/>
        <w:tab w:val="left" w:pos="65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13765"/>
    <w:rsid w:val="000068C7"/>
    <w:rsid w:val="00021CC9"/>
    <w:rsid w:val="000277AC"/>
    <w:rsid w:val="00106E13"/>
    <w:rsid w:val="00122AB7"/>
    <w:rsid w:val="00187A3A"/>
    <w:rsid w:val="00214135"/>
    <w:rsid w:val="002379EB"/>
    <w:rsid w:val="003312B4"/>
    <w:rsid w:val="00403C8D"/>
    <w:rsid w:val="00490B72"/>
    <w:rsid w:val="00507FDA"/>
    <w:rsid w:val="00532CDB"/>
    <w:rsid w:val="00561485"/>
    <w:rsid w:val="005A7190"/>
    <w:rsid w:val="005B5E84"/>
    <w:rsid w:val="0068581E"/>
    <w:rsid w:val="006879D8"/>
    <w:rsid w:val="006933AC"/>
    <w:rsid w:val="00713845"/>
    <w:rsid w:val="007A0EA8"/>
    <w:rsid w:val="009D5587"/>
    <w:rsid w:val="00B578A2"/>
    <w:rsid w:val="00C35C3B"/>
    <w:rsid w:val="00CF384A"/>
    <w:rsid w:val="00D93D00"/>
    <w:rsid w:val="00DA5274"/>
    <w:rsid w:val="00ED6A68"/>
    <w:rsid w:val="00F13765"/>
    <w:rsid w:val="00F96793"/>
    <w:rsid w:val="00FB1CDC"/>
    <w:rsid w:val="00FB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erif" w:hAnsi="Liberation Serif" w:cs="Liberation Serif"/>
        <w:szCs w:val="24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500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500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8500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Textoindependiente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085001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edepgina">
    <w:name w:val="footer"/>
    <w:basedOn w:val="Normal"/>
    <w:link w:val="PiedepginaCar"/>
    <w:uiPriority w:val="99"/>
    <w:unhideWhenUsed/>
    <w:rsid w:val="00085001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85001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paragraph" w:customStyle="1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erif" w:hAnsi="Liberation Serif" w:cs="Liberation Serif"/>
        <w:szCs w:val="24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500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500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8500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Textoindependiente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085001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edepgina">
    <w:name w:val="footer"/>
    <w:basedOn w:val="Normal"/>
    <w:link w:val="PiedepginaCar"/>
    <w:uiPriority w:val="99"/>
    <w:unhideWhenUsed/>
    <w:rsid w:val="00085001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85001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paragraph" w:customStyle="1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18DD-688F-4D4E-9431-53D41AB3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72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Dani</cp:lastModifiedBy>
  <cp:revision>5</cp:revision>
  <cp:lastPrinted>2018-06-13T13:45:00Z</cp:lastPrinted>
  <dcterms:created xsi:type="dcterms:W3CDTF">2019-12-16T10:30:00Z</dcterms:created>
  <dcterms:modified xsi:type="dcterms:W3CDTF">2019-12-16T11:19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